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DCF1" w14:textId="7F945190" w:rsidR="00961A52" w:rsidRDefault="00961A52" w:rsidP="00EB777D">
      <w:pPr>
        <w:pStyle w:val="aKREDITACENADPIS"/>
        <w:rPr>
          <w:b w:val="0"/>
          <w:sz w:val="28"/>
          <w:szCs w:val="28"/>
        </w:rPr>
      </w:pPr>
      <w:bookmarkStart w:id="0" w:name="_Toc511951342"/>
      <w:r w:rsidRPr="00F61DBE">
        <w:rPr>
          <w:sz w:val="28"/>
          <w:szCs w:val="28"/>
        </w:rPr>
        <w:t>Studijní plán</w:t>
      </w:r>
      <w:bookmarkEnd w:id="0"/>
      <w:r>
        <w:rPr>
          <w:sz w:val="28"/>
          <w:szCs w:val="28"/>
        </w:rPr>
        <w:t xml:space="preserve"> DSP Česká literatura (od </w:t>
      </w:r>
      <w:proofErr w:type="spellStart"/>
      <w:r>
        <w:rPr>
          <w:sz w:val="28"/>
          <w:szCs w:val="28"/>
        </w:rPr>
        <w:t>ak</w:t>
      </w:r>
      <w:proofErr w:type="spellEnd"/>
      <w:r>
        <w:rPr>
          <w:sz w:val="28"/>
          <w:szCs w:val="28"/>
        </w:rPr>
        <w:t>. r. 2019/20)</w:t>
      </w:r>
      <w:r w:rsidR="005608AA">
        <w:rPr>
          <w:b w:val="0"/>
          <w:sz w:val="28"/>
          <w:szCs w:val="28"/>
        </w:rPr>
        <w:t xml:space="preserve"> </w:t>
      </w:r>
    </w:p>
    <w:p w14:paraId="7809EBA2" w14:textId="77777777" w:rsidR="005608AA" w:rsidRPr="005608AA" w:rsidRDefault="005608AA" w:rsidP="00EB777D">
      <w:pPr>
        <w:pStyle w:val="aKREDITACENADPIS"/>
        <w:rPr>
          <w:b w:val="0"/>
          <w:sz w:val="28"/>
          <w:szCs w:val="28"/>
        </w:rPr>
      </w:pPr>
    </w:p>
    <w:p w14:paraId="2AF2F9B8" w14:textId="77777777" w:rsidR="00961A52" w:rsidRPr="002629F6" w:rsidRDefault="00961A52" w:rsidP="00280C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9F6">
        <w:rPr>
          <w:rFonts w:ascii="Times New Roman" w:hAnsi="Times New Roman" w:cs="Times New Roman"/>
          <w:b/>
          <w:sz w:val="20"/>
          <w:szCs w:val="20"/>
        </w:rPr>
        <w:t>Studijní povinnosti</w:t>
      </w:r>
    </w:p>
    <w:p w14:paraId="59FD2DCE" w14:textId="77777777" w:rsidR="00961A52" w:rsidRPr="00C06579" w:rsidRDefault="00961A52" w:rsidP="00BD4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579">
        <w:rPr>
          <w:rFonts w:ascii="Times New Roman" w:hAnsi="Times New Roman" w:cs="Times New Roman"/>
          <w:sz w:val="20"/>
          <w:szCs w:val="20"/>
        </w:rPr>
        <w:t>Student je povinen absolvovat všechny povinné předměty a získat předepsaný počet kreditů z povinně volitelných předmětů, volitelných předmětů a dalších kreditovaných aktivit (publikace, zahraniční působení, výuka apod.) v celkové výši 240 kreditů, a to v rozsahu min. 40 kreditů ročně. Na začátku studia student se svým školitelem sestavuje individuální studijní plán, který před začátkem každého akademického roku aktualizuje a dle něj se zapisuje do jednotlivých předmětů a aktivit. Student pravidelně konzultuje problémy svého disertačního projektu se svým školitelem a je schopen průběžně dokládat pokrok v řešení disertačního tématu.</w:t>
      </w:r>
    </w:p>
    <w:p w14:paraId="60D328FA" w14:textId="77777777" w:rsidR="00961A52" w:rsidRPr="00C06579" w:rsidRDefault="00961A52" w:rsidP="00BD4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579">
        <w:rPr>
          <w:rFonts w:ascii="Times New Roman" w:hAnsi="Times New Roman" w:cs="Times New Roman"/>
          <w:sz w:val="20"/>
          <w:szCs w:val="20"/>
        </w:rPr>
        <w:t>Student úspěšně absolvuje studium po obhajobě své disertační práce a po absolvování státní doktorské zkoušky, která sestává z rozpravy na zadaná témata ze strany jmenované zkušební komise.</w:t>
      </w:r>
    </w:p>
    <w:p w14:paraId="1FD7E34D" w14:textId="0EBC354E" w:rsidR="00961A52" w:rsidRDefault="00961A52" w:rsidP="00BD4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579">
        <w:rPr>
          <w:rFonts w:ascii="Times New Roman" w:hAnsi="Times New Roman" w:cs="Times New Roman"/>
          <w:sz w:val="20"/>
          <w:szCs w:val="20"/>
        </w:rPr>
        <w:t>Student studuje v následujícím modulovém systému:</w:t>
      </w:r>
      <w:r w:rsidR="002736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5A6E8" w14:textId="77777777" w:rsidR="0027366E" w:rsidRPr="00C06579" w:rsidRDefault="0027366E" w:rsidP="00BD4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3166E6" w:rsidRPr="00DF7BE6" w14:paraId="1E8FF4C2" w14:textId="77777777" w:rsidTr="006F7796">
        <w:trPr>
          <w:trHeight w:val="195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14:paraId="44BC71EC" w14:textId="11FA9DCB" w:rsidR="003166E6" w:rsidRPr="005608AA" w:rsidRDefault="00F12A0A" w:rsidP="00F12A0A">
            <w:pPr>
              <w:pStyle w:val="Odstavecseseznamem"/>
              <w:spacing w:line="240" w:lineRule="auto"/>
              <w:ind w:left="0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07600" w:rsidRPr="005608AA">
              <w:rPr>
                <w:rFonts w:ascii="Times New Roman" w:hAnsi="Times New Roman" w:cs="Times New Roman"/>
                <w:b/>
                <w:sz w:val="20"/>
                <w:szCs w:val="20"/>
              </w:rPr>
              <w:t>VĚDECKOVÝZKUMNÝ</w:t>
            </w:r>
            <w:proofErr w:type="gramEnd"/>
            <w:r w:rsidR="00207600" w:rsidRPr="00560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</w:t>
            </w:r>
            <w:r w:rsidR="003166E6" w:rsidRPr="00560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08AA" w:rsidRPr="005608A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3166E6" w:rsidRPr="0056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A) Oborové a metodologické předměty</w:t>
            </w:r>
            <w:r w:rsidR="00F31DBE" w:rsidRPr="0056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Mkatabulky"/>
              <w:tblW w:w="10022" w:type="dxa"/>
              <w:tblLayout w:type="fixed"/>
              <w:tblLook w:val="04A0" w:firstRow="1" w:lastRow="0" w:firstColumn="1" w:lastColumn="0" w:noHBand="0" w:noVBand="1"/>
            </w:tblPr>
            <w:tblGrid>
              <w:gridCol w:w="10022"/>
            </w:tblGrid>
            <w:tr w:rsidR="00BD46CA" w:rsidRPr="00DF7BE6" w14:paraId="21272E0A" w14:textId="77777777" w:rsidTr="00C64ADC">
              <w:tc>
                <w:tcPr>
                  <w:tcW w:w="10022" w:type="dxa"/>
                  <w:shd w:val="clear" w:color="auto" w:fill="D9D9D9" w:themeFill="background1" w:themeFillShade="D9"/>
                </w:tcPr>
                <w:p w14:paraId="1B1764C6" w14:textId="77777777" w:rsidR="00BD46CA" w:rsidRPr="00DF7BE6" w:rsidRDefault="00BD46CA" w:rsidP="00280CA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VINNÉ OBOROVÉ PŘEDMĚTY</w:t>
                  </w:r>
                </w:p>
              </w:tc>
            </w:tr>
          </w:tbl>
          <w:tbl>
            <w:tblPr>
              <w:tblStyle w:val="TableGrid"/>
              <w:tblW w:w="23843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2737"/>
              <w:gridCol w:w="523"/>
              <w:gridCol w:w="567"/>
              <w:gridCol w:w="992"/>
              <w:gridCol w:w="567"/>
              <w:gridCol w:w="567"/>
              <w:gridCol w:w="851"/>
              <w:gridCol w:w="2036"/>
              <w:gridCol w:w="1749"/>
              <w:gridCol w:w="1697"/>
              <w:gridCol w:w="1697"/>
              <w:gridCol w:w="1697"/>
              <w:gridCol w:w="1697"/>
              <w:gridCol w:w="1697"/>
              <w:gridCol w:w="1697"/>
              <w:gridCol w:w="1697"/>
            </w:tblGrid>
            <w:tr w:rsidR="003166E6" w:rsidRPr="00DF7BE6" w14:paraId="7FE5E499" w14:textId="77777777" w:rsidTr="00C97527">
              <w:trPr>
                <w:trHeight w:val="241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B658A" w14:textId="77777777" w:rsidR="00F31DBE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ód</w:t>
                  </w:r>
                </w:p>
                <w:p w14:paraId="0C6B34B1" w14:textId="29A3E2CF" w:rsidR="003166E6" w:rsidRPr="00DF7BE6" w:rsidRDefault="00C97527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BH/91A..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1287F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a typ předmětu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3A78" w14:textId="3D673B5D" w:rsidR="003166E6" w:rsidRPr="00DF7BE6" w:rsidRDefault="00C97527" w:rsidP="00F31DBE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EFF7D" w14:textId="39A3C808" w:rsidR="003166E6" w:rsidRPr="00DF7BE6" w:rsidRDefault="00CF674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e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C157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0FCE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409DB" w14:textId="61A51FE6" w:rsidR="003166E6" w:rsidRPr="00DF7BE6" w:rsidRDefault="003166E6" w:rsidP="00CF6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AF6C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99FB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1C3A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C3ED4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31E5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FA27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92F5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19CA6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6112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BFEA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66E6" w:rsidRPr="00DF7BE6" w14:paraId="4E72437A" w14:textId="77777777" w:rsidTr="00C97527">
              <w:trPr>
                <w:trHeight w:val="47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B27A3" w14:textId="7677E114" w:rsidR="003166E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z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C3E6D" w14:textId="77777777" w:rsidR="003166E6" w:rsidRPr="00F449C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shd w:val="clear" w:color="auto" w:fill="FFFFFF"/>
                    </w:rPr>
                    <w:t>Základy tvorby vědeckého textu 1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3CDDE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D713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C8A2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5D68E4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DC16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26131" w14:textId="425D58BC" w:rsidR="003166E6" w:rsidRPr="00DF7BE6" w:rsidRDefault="00C97527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21391" w14:textId="77777777" w:rsidR="00C64ADC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chala, </w:t>
                  </w:r>
                </w:p>
                <w:p w14:paraId="34977289" w14:textId="550EB491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ala, Fořt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11D48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301F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3ECF5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55DC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B69F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D1E4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FFCD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4670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0CA6" w:rsidRPr="00DF7BE6" w14:paraId="7A371D15" w14:textId="77777777" w:rsidTr="00C97527">
              <w:trPr>
                <w:trHeight w:val="47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36C6D" w14:textId="467969F0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k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3418E" w14:textId="77777777" w:rsidR="00280CA6" w:rsidRPr="00F449C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shd w:val="clear" w:color="auto" w:fill="FFFFFF"/>
                    </w:rPr>
                    <w:t>Kritická práce s odbornou literaturou 1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6A1A7" w14:textId="77777777" w:rsidR="00280CA6" w:rsidRPr="00DF7BE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45EEE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ACA72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5462A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18F6D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081E16" w14:textId="77777777" w:rsidR="00280CA6" w:rsidRPr="00DF7BE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73BDD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Gil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04928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33C06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2B0BD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2EE32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8BC18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4CCF1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72CDE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1091B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0CA6" w:rsidRPr="00DF7BE6" w14:paraId="2F8E4007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63AB63" w14:textId="0753A4CB" w:rsidR="00280CA6" w:rsidRPr="00DF7BE6" w:rsidRDefault="00280CA6" w:rsidP="00280CA6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z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2B914" w14:textId="77777777" w:rsidR="00280CA6" w:rsidRPr="00F449C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shd w:val="clear" w:color="auto" w:fill="FFFFFF"/>
                    </w:rPr>
                    <w:t>Základy tvorby vědeckého textu 2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2EC03" w14:textId="77777777" w:rsidR="00280CA6" w:rsidRPr="00DF7BE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50E54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35AE5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2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2EDBD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3750E3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6FD85" w14:textId="77777777" w:rsidR="00280CA6" w:rsidRPr="00DF7BE6" w:rsidRDefault="00280CA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87DE8" w14:textId="16E5596B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Komárek, Trávníče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2F5AA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74010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1A6B0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497F6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69308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36B81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00649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DF0DE" w14:textId="77777777" w:rsidR="00280CA6" w:rsidRPr="00DF7BE6" w:rsidRDefault="00280CA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013CA907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B03B3" w14:textId="0E6B3078" w:rsidR="00FA7748" w:rsidRPr="00DF7BE6" w:rsidRDefault="00FA7748" w:rsidP="00FA7748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d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9DB79" w14:textId="7DA96CB0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tabáze, korpusy, archivy a knihovny: současná literární věda a tzv.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gital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manities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/ ZT (Metodologický předmět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564BB" w14:textId="67BB8B5B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6477B" w14:textId="20DDFFCC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102BD" w14:textId="7FAAF17F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p+0c+4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D2EA52" w14:textId="5BFFA4C6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42793" w14:textId="796121B5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F1FCD" w14:textId="1E571E88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idák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3B672" w14:textId="0F3B11F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idá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AE50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0ADB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5D2B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0E8DB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1EC8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AEDA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AE805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3D9F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7ECBAE2D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F90B1" w14:textId="3F0E8C43" w:rsidR="00FA7748" w:rsidRPr="00DF7BE6" w:rsidRDefault="00FA7748" w:rsidP="00FA7748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d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EAA13" w14:textId="0F48F40B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tabáze, korpusy, archivy a knihovny: současná literární věda a tzv.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gital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manities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/ ZT (Metodologický předmět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F513A" w14:textId="5F7D21FE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BEBFE" w14:textId="5E8E030F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96BE1" w14:textId="091844F9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p+0c+4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C7346" w14:textId="031AB4DD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F2AC8" w14:textId="703D9680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91925" w14:textId="3CA47503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idák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655CA" w14:textId="0C29C9F6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idá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60CC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646A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14C4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766C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7EC23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EDEE0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277C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49443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7BE6" w:rsidRPr="00DF7BE6" w14:paraId="77868F34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F3B1C0A" w14:textId="4B8BB81C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p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FA11F" w14:textId="77777777" w:rsidR="00961A52" w:rsidRPr="00DF7BE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ostupová zkouška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4F4E9" w14:textId="77777777" w:rsidR="00961A52" w:rsidRPr="00DF7BE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44F87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BF9C9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A7BA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64ACC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0567E" w14:textId="77777777" w:rsidR="00961A52" w:rsidRPr="00DF7BE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2E634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enové OR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64F34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79507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109F2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65E4E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4CA69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F9094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A2733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EBA8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7BE6" w:rsidRPr="00DF7BE6" w14:paraId="1987A7BB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30A6B8" w14:textId="6524B048" w:rsidR="00961A52" w:rsidRPr="00DF7BE6" w:rsidRDefault="00C97527" w:rsidP="00C975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m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7898D0" w14:textId="77777777" w:rsidR="00961A52" w:rsidRPr="00F449C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  <w:shd w:val="clear" w:color="auto" w:fill="FFFFFF"/>
                    </w:rPr>
                    <w:t>Metody a aplikace 1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B57B4" w14:textId="77777777" w:rsidR="00961A52" w:rsidRPr="00DF7BE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06B1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8E489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448CB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9523C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4B45E" w14:textId="77777777" w:rsidR="00961A52" w:rsidRPr="00DF7BE6" w:rsidRDefault="00961A52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85BA2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01563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1785D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37C4D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45AC3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A9492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2ABE8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9E1AF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3E0E6" w14:textId="77777777" w:rsidR="00961A52" w:rsidRPr="00DF7BE6" w:rsidRDefault="00961A52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248094F7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3A720D" w14:textId="6066760C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m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360A47" w14:textId="55CB8E63" w:rsidR="00FA7748" w:rsidRPr="00F449C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  <w:shd w:val="clear" w:color="auto" w:fill="FFFFFF"/>
                    </w:rPr>
                    <w:t>Metody a aplikace 2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5306B" w14:textId="7D22589C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F3E8F" w14:textId="29AE410C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FA493" w14:textId="1D024440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2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99730" w14:textId="7B010B63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9C29C" w14:textId="721EC162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BC107" w14:textId="20EDC683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8E1AA" w14:textId="5CE55772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chala, Malý, Janoušek 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6127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F6C0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FE144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1EBA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A72E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7172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124F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2F43D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3A7E2915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78FB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k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1240B" w14:textId="77777777" w:rsidR="00FA7748" w:rsidRPr="00F449C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  <w:shd w:val="clear" w:color="auto" w:fill="FFFFFF"/>
                    </w:rPr>
                    <w:t>Kritická práce s odbornou literaturou 2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07531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C9F4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8709D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52BD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0047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91564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658F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Malý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F0126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F2AB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5E5BB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ADC1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A8885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41D3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100E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D3DF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4E8556E2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88286A" w14:textId="7EBCF71E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p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33895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ostupová zkouška 2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1E904F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2FAE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0E98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AD57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D6EF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696BA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142B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enové OR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9954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108C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BA745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1CD32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CD41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118D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21F6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DBC0E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08B81478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2EF92" w14:textId="05873CFF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s1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D9B38" w14:textId="77777777" w:rsidR="00FA7748" w:rsidRPr="00F449C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  <w:t>Syntetická finalizace vědeckého textu 1 / ZT 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86B78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F8FF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1F6F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CBA4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2E72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B515C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D101D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Mocná, Křiváne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FEC44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7F4B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34494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ABB8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91B1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1DEA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98AD6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1FDF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59E7DB6C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34782" w14:textId="33507F7F" w:rsidR="00FA7748" w:rsidRPr="00DF7BE6" w:rsidRDefault="00FA7748" w:rsidP="00FA7748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S2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B0C95" w14:textId="5A0F618E" w:rsidR="00FA7748" w:rsidRPr="00F449C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  <w:t>Syntetická finalizace vědeckého textu 2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E9F79" w14:textId="1B1E66BF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8BBCD" w14:textId="78585EE9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96EF5" w14:textId="713E1351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2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26B6B" w14:textId="7578023C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FCD7A" w14:textId="17FAA2B9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A807D" w14:textId="05414E7B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FF39C" w14:textId="356C6BCC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chala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rtánek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ureček 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163F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5C33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EFAC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8AB44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F484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4163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5412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0603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607CE833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5F41F" w14:textId="49FEFA81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K3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30967" w14:textId="77777777" w:rsidR="00FA7748" w:rsidRPr="00F449C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</w:pPr>
                  <w:r w:rsidRPr="00F449C6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  <w:shd w:val="clear" w:color="auto" w:fill="FFFFFF"/>
                    </w:rPr>
                    <w:t>Kritická práce s odbornou literaturou 3 / ZT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C7A7A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36DC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7C58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2DD5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2E72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B20CE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663E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Janoušek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D3E31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CF14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21D65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E804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C4D2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7D84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2291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E270C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7748" w:rsidRPr="00DF7BE6" w14:paraId="18D677C9" w14:textId="77777777" w:rsidTr="00C97527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12CF9" w14:textId="69ECE82A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ap3</w:t>
                  </w:r>
                </w:p>
              </w:tc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6F032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ostupová zkouška 3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9A0A8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5157E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628B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3BE55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99DE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BD4F1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4E2E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enové OR</w:t>
                  </w:r>
                </w:p>
              </w:tc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1074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1803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0B21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E17B8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0BA1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510DA7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5AA1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A2552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C39973" w14:textId="77777777" w:rsidR="00FA7748" w:rsidRPr="00DF7BE6" w:rsidRDefault="00FA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katabulky1"/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9880"/>
            </w:tblGrid>
            <w:tr w:rsidR="009505F2" w:rsidRPr="00DF7BE6" w14:paraId="6A17476F" w14:textId="77777777" w:rsidTr="00C64ADC">
              <w:tc>
                <w:tcPr>
                  <w:tcW w:w="9880" w:type="dxa"/>
                  <w:shd w:val="clear" w:color="auto" w:fill="D9D9D9" w:themeFill="background1" w:themeFillShade="D9"/>
                </w:tcPr>
                <w:p w14:paraId="112C431C" w14:textId="1A769D9B" w:rsidR="009505F2" w:rsidRPr="00DF7BE6" w:rsidRDefault="009505F2" w:rsidP="00BD46C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FILOZOFIE (povinné, 10 k.) </w:t>
                  </w:r>
                </w:p>
              </w:tc>
            </w:tr>
          </w:tbl>
          <w:tbl>
            <w:tblPr>
              <w:tblStyle w:val="TableGrid"/>
              <w:tblW w:w="23374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2693"/>
              <w:gridCol w:w="567"/>
              <w:gridCol w:w="567"/>
              <w:gridCol w:w="992"/>
              <w:gridCol w:w="567"/>
              <w:gridCol w:w="567"/>
              <w:gridCol w:w="851"/>
              <w:gridCol w:w="1701"/>
              <w:gridCol w:w="1615"/>
              <w:gridCol w:w="1697"/>
              <w:gridCol w:w="1697"/>
              <w:gridCol w:w="1697"/>
              <w:gridCol w:w="1697"/>
              <w:gridCol w:w="1697"/>
              <w:gridCol w:w="1697"/>
              <w:gridCol w:w="1697"/>
            </w:tblGrid>
            <w:tr w:rsidR="00151293" w:rsidRPr="00DF7BE6" w14:paraId="7B880500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E07F3" w14:textId="0232876B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FI/91AF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3DC60" w14:textId="7992A9F3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lozofie pro doktorandy 1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A4CAF" w14:textId="6FE30679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C8827" w14:textId="6A57A25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00AF2" w14:textId="2B6E0FB1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p+0+0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0CA65" w14:textId="2F7F59D6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14E7F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D34C1" w14:textId="77777777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ech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DA90E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echa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B48DE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A72AC4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06AEE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32279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E5904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9DF38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54F6C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4A12D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93" w:rsidRPr="00DF7BE6" w14:paraId="78DF8329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5987C" w14:textId="0A8ED21B" w:rsidR="00151293" w:rsidRPr="00DF7BE6" w:rsidRDefault="00151293" w:rsidP="00151293">
                  <w:pP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FI/91AF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79CD9" w14:textId="241F0EFB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lozofie pro doktorandy 2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F578" w14:textId="225D4BEB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DBEC2" w14:textId="3EFBCA08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BF1DD" w14:textId="3049DEE3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p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A9FDF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42022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15E0B" w14:textId="4F57E9AA" w:rsidR="00151293" w:rsidRPr="00DF7BE6" w:rsidRDefault="00151293" w:rsidP="0015129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ech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18D7D" w14:textId="6842B2AE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echa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1DB572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6C9BB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5D350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88FBB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EF9E3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5442A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50323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5FD34" w14:textId="77777777" w:rsidR="00151293" w:rsidRPr="00DF7BE6" w:rsidRDefault="00151293" w:rsidP="001512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E28873" w14:textId="77777777" w:rsidR="00FA7748" w:rsidRPr="00DF7BE6" w:rsidRDefault="00FA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23374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2693"/>
              <w:gridCol w:w="567"/>
              <w:gridCol w:w="567"/>
              <w:gridCol w:w="992"/>
              <w:gridCol w:w="567"/>
              <w:gridCol w:w="567"/>
              <w:gridCol w:w="851"/>
              <w:gridCol w:w="1701"/>
              <w:gridCol w:w="1615"/>
              <w:gridCol w:w="1697"/>
              <w:gridCol w:w="1697"/>
              <w:gridCol w:w="1697"/>
              <w:gridCol w:w="1697"/>
              <w:gridCol w:w="1697"/>
              <w:gridCol w:w="1697"/>
              <w:gridCol w:w="1697"/>
            </w:tblGrid>
            <w:tr w:rsidR="002F074E" w:rsidRPr="00DF7BE6" w14:paraId="0A6AB7A0" w14:textId="77777777" w:rsidTr="005A27BE">
              <w:trPr>
                <w:trHeight w:val="240"/>
              </w:trPr>
              <w:tc>
                <w:tcPr>
                  <w:tcW w:w="988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5AE95" w14:textId="621F9D3A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ZÍ JAZYKY (povinně volitelné, min. 10 k.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3739A3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ADBD5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06E5F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6ECE1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CA60B0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F777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13433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C4333" w14:textId="77777777" w:rsidR="002F074E" w:rsidRPr="00DF7BE6" w:rsidRDefault="002F074E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74E" w:rsidRPr="00DF7BE6" w14:paraId="62C4DB26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4C00C" w14:textId="595A1DB8" w:rsidR="00FA7748" w:rsidRPr="00DF7BE6" w:rsidRDefault="002018A8" w:rsidP="00201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...</w:t>
                  </w:r>
                  <w:r w:rsidR="00FA7748"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/91a</w:t>
                  </w:r>
                  <w:proofErr w:type="gramEnd"/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.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84753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zí jazy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5397A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B071D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CBEE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x+x+x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35AF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5630F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63289" w14:textId="77777777" w:rsidR="00FA7748" w:rsidRPr="00DF7BE6" w:rsidRDefault="00FA7748" w:rsidP="00FA7748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to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D5D74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ktor 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7010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E89B6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5D8D1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BB1A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A2FF3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E5B8A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A83F0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B480F9" w14:textId="77777777" w:rsidR="00FA7748" w:rsidRPr="00DF7BE6" w:rsidRDefault="00FA774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8A8" w:rsidRPr="00DF7BE6" w14:paraId="2F890602" w14:textId="77777777" w:rsidTr="00C64ADC">
              <w:trPr>
                <w:trHeight w:val="240"/>
              </w:trPr>
              <w:tc>
                <w:tcPr>
                  <w:tcW w:w="988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68A75" w14:textId="3A4D6E2F" w:rsidR="002018A8" w:rsidRPr="00DF7BE6" w:rsidRDefault="002018A8" w:rsidP="00201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 nabídk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 všechny obory DSP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A84A4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F7520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D15AD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591E0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9F3F4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0863F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AF7FA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80A89" w14:textId="77777777" w:rsidR="002018A8" w:rsidRPr="00DF7BE6" w:rsidRDefault="002018A8" w:rsidP="00FA77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C51C97D" w14:textId="35F6ACB7" w:rsidR="00A17B92" w:rsidRDefault="00A17B92" w:rsidP="0020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katabulky1"/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3260"/>
              <w:gridCol w:w="567"/>
              <w:gridCol w:w="992"/>
              <w:gridCol w:w="567"/>
              <w:gridCol w:w="1418"/>
              <w:gridCol w:w="1701"/>
            </w:tblGrid>
            <w:tr w:rsidR="0058461B" w:rsidRPr="00DF7BE6" w14:paraId="2E30FADA" w14:textId="77777777" w:rsidTr="00C64ADC">
              <w:tc>
                <w:tcPr>
                  <w:tcW w:w="988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A30D390" w14:textId="5CBD6CC5" w:rsidR="0058461B" w:rsidRPr="00DF7BE6" w:rsidRDefault="0058461B" w:rsidP="0058461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ICKÉ PŘEDMĚTY (povinně volit., min. 5 k.)</w:t>
                  </w:r>
                </w:p>
              </w:tc>
            </w:tr>
            <w:tr w:rsidR="0058461B" w:rsidRPr="00DF7BE6" w14:paraId="2FA171F3" w14:textId="77777777" w:rsidTr="002F074E">
              <w:tc>
                <w:tcPr>
                  <w:tcW w:w="1375" w:type="dxa"/>
                  <w:vAlign w:val="center"/>
                </w:tcPr>
                <w:p w14:paraId="2814583C" w14:textId="10E0D60C" w:rsidR="0058461B" w:rsidRPr="00DF7BE6" w:rsidRDefault="0058461B" w:rsidP="002076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/91M..</w:t>
                  </w:r>
                </w:p>
              </w:tc>
              <w:tc>
                <w:tcPr>
                  <w:tcW w:w="3260" w:type="dxa"/>
                </w:tcPr>
                <w:p w14:paraId="2F89C3E0" w14:textId="291C40EE" w:rsidR="0058461B" w:rsidRPr="00DF7BE6" w:rsidRDefault="0058461B" w:rsidP="0020760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z nabídka pro všechny obory DSP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368A860F" w14:textId="4DD1B192" w:rsidR="0058461B" w:rsidRPr="00DF7BE6" w:rsidRDefault="0058461B" w:rsidP="0020760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992" w:type="dxa"/>
                </w:tcPr>
                <w:p w14:paraId="23BB13D0" w14:textId="520B5EC0" w:rsidR="0058461B" w:rsidRPr="00DF7BE6" w:rsidRDefault="0058461B" w:rsidP="0020760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x+x+x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1F580C4E" w14:textId="77777777" w:rsidR="0058461B" w:rsidRPr="00DF7BE6" w:rsidRDefault="0058461B" w:rsidP="0020760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1AFD1BE" w14:textId="77777777" w:rsidR="0058461B" w:rsidRPr="00DF7BE6" w:rsidRDefault="0058461B" w:rsidP="0020760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C1FA05" w14:textId="41A2E81F" w:rsidR="0058461B" w:rsidRPr="00DF7BE6" w:rsidRDefault="0058461B" w:rsidP="0020760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9D52D7" w14:textId="77777777" w:rsidR="00207600" w:rsidRPr="00DF7BE6" w:rsidRDefault="00207600" w:rsidP="0020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katabulky1"/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567"/>
              <w:gridCol w:w="4678"/>
            </w:tblGrid>
            <w:tr w:rsidR="009745E1" w:rsidRPr="00DF7BE6" w14:paraId="2B2618A1" w14:textId="77777777" w:rsidTr="002F074E">
              <w:trPr>
                <w:trHeight w:val="202"/>
              </w:trPr>
              <w:tc>
                <w:tcPr>
                  <w:tcW w:w="4635" w:type="dxa"/>
                  <w:shd w:val="clear" w:color="auto" w:fill="BFBFBF" w:themeFill="background1" w:themeFillShade="BF"/>
                </w:tcPr>
                <w:p w14:paraId="10F1E6EB" w14:textId="30D60349" w:rsidR="009745E1" w:rsidRPr="00DF7BE6" w:rsidRDefault="009745E1" w:rsidP="009745E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</w:t>
                  </w: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um prezenční i kombinované DSP 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6DC91471" w14:textId="6BC46DFB" w:rsidR="009745E1" w:rsidRPr="00DF7BE6" w:rsidRDefault="009745E1" w:rsidP="009745E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678" w:type="dxa"/>
                  <w:shd w:val="clear" w:color="auto" w:fill="BFBFBF" w:themeFill="background1" w:themeFillShade="BF"/>
                </w:tcPr>
                <w:p w14:paraId="1699F3AE" w14:textId="77777777" w:rsidR="009745E1" w:rsidRPr="00DF7BE6" w:rsidRDefault="009745E1" w:rsidP="009745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BA34A4" w14:textId="533E8C41" w:rsidR="00207600" w:rsidRPr="00DF7BE6" w:rsidRDefault="00207600" w:rsidP="00280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1978BE2" w14:textId="77777777" w:rsidR="00207600" w:rsidRPr="00DF7BE6" w:rsidRDefault="00207600" w:rsidP="00280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6AA0119" w14:textId="6A170FBF" w:rsidR="003166E6" w:rsidRPr="00DF7BE6" w:rsidRDefault="003166E6" w:rsidP="0028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B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B) Publikační</w:t>
            </w:r>
            <w:proofErr w:type="gramEnd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ktivita</w:t>
            </w:r>
            <w:r w:rsidR="00A0363D">
              <w:rPr>
                <w:rStyle w:val="Znakapoznpodarou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207600"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408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2693"/>
              <w:gridCol w:w="567"/>
              <w:gridCol w:w="567"/>
              <w:gridCol w:w="1134"/>
              <w:gridCol w:w="567"/>
              <w:gridCol w:w="567"/>
              <w:gridCol w:w="851"/>
              <w:gridCol w:w="2087"/>
            </w:tblGrid>
            <w:tr w:rsidR="003166E6" w:rsidRPr="00DF7BE6" w14:paraId="0FDDF51A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8CE3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0BB4F2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9A51E" w14:textId="78AAEA4C" w:rsidR="003166E6" w:rsidRPr="00DF7BE6" w:rsidRDefault="00DF7B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05DD2" w14:textId="4A98DB4F" w:rsidR="003166E6" w:rsidRPr="00DF7BE6" w:rsidRDefault="00DF7BE6" w:rsidP="00DF7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C06AC" w14:textId="2FDF60BF" w:rsidR="003166E6" w:rsidRPr="00DF7BE6" w:rsidRDefault="00DF7B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di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68D5F7" w14:textId="66BB1911" w:rsidR="003166E6" w:rsidRPr="00DF7BE6" w:rsidRDefault="00DF7B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54AA2" w14:textId="0E9FD577" w:rsidR="003166E6" w:rsidRPr="00DF7BE6" w:rsidRDefault="00DF7B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D03E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B0FE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3166E6" w:rsidRPr="00DF7BE6" w14:paraId="013AFD95" w14:textId="77777777" w:rsidTr="002F074E">
              <w:trPr>
                <w:trHeight w:val="47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62E1C" w14:textId="6686A2AB" w:rsidR="003166E6" w:rsidRPr="00DF7BE6" w:rsidRDefault="00D449E5" w:rsidP="00D449E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a</w:t>
                  </w: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39D5F" w14:textId="77777777" w:rsidR="003166E6" w:rsidRPr="00DF7BE6" w:rsidRDefault="003166E6" w:rsidP="00280CA6">
                  <w:pPr>
                    <w:ind w:left="2" w:right="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likace A (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imp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sc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st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ědecká studie vydaná v časopise či v publikaci nakladatelství celoevropského či světového význam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E91E0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0D3B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62A8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984B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4F8A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51EC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9890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39638C0D" w14:textId="77777777" w:rsidTr="002F074E">
              <w:trPr>
                <w:trHeight w:val="468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EF267" w14:textId="1E205379" w:rsidR="003166E6" w:rsidRPr="00DF7BE6" w:rsidRDefault="00D449E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b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638E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likace B (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imp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sc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st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, D, studie v nedatabázovém sborníku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0DE6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157D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74541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B913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E92B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E747B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766E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20282D19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0AA49" w14:textId="1820BBF5" w:rsidR="003166E6" w:rsidRPr="00DF7BE6" w:rsidRDefault="00741B3D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c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18B0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likace C (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st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, D, kapitola v monografii, studie v nedatabázovém sborníku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EB96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6C3B1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335C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1C55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B819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7E53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2050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5117427E" w14:textId="77777777" w:rsidTr="002F074E">
              <w:trPr>
                <w:trHeight w:val="24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6D11A" w14:textId="0CCE8FD8" w:rsidR="003166E6" w:rsidRPr="00DF7BE6" w:rsidRDefault="00741B3D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d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0B50D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blikace D (jiná odborná publikace – přehledový článek, rozsáhlá recenze, atd., popř. soubor popularizačních článků, kratších recenzí, zpráv z konferencí, apod.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E8F0F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31C6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548E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A833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8786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809DD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48D2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67AF958C" w14:textId="77777777" w:rsidTr="002F074E">
              <w:trPr>
                <w:trHeight w:val="47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EC042" w14:textId="327D2F47" w:rsidR="003166E6" w:rsidRPr="00DF7BE6" w:rsidRDefault="00741B3D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K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24758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stoupení s příspěvkem na domácí konferenci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7CA9D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4EC7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0356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E3FC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2BE4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B11D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87A1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6ABF5063" w14:textId="77777777" w:rsidTr="002F074E">
              <w:trPr>
                <w:trHeight w:val="470"/>
              </w:trPr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08FE9D" w14:textId="26B6D0C8" w:rsidR="003166E6" w:rsidRPr="00DF7BE6" w:rsidRDefault="00741B3D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BcW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CB65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ystoupení s příspěvkem na mezinárodní konferenci</w:t>
                  </w: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AD66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0283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407B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9F9B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E88D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4C7B8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EC45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F20015" w:rsidRPr="00DF7BE6" w14:paraId="52655B43" w14:textId="77777777" w:rsidTr="002F074E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57C49" w14:textId="53EF5D55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mum prezenční i kombinované DSP</w:t>
                  </w: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DDAEE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4B135" w14:textId="152EA90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8F0270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D67C4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2A550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CE979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580A7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6AF5F4" w14:textId="286DEC01" w:rsidR="003166E6" w:rsidRPr="00DF7BE6" w:rsidRDefault="003166E6" w:rsidP="00280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3A786" w14:textId="77777777" w:rsidR="00207600" w:rsidRPr="00DF7BE6" w:rsidRDefault="00207600" w:rsidP="00280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5899" w14:textId="377C85B6" w:rsidR="003166E6" w:rsidRPr="00DF7BE6" w:rsidRDefault="003166E6" w:rsidP="00280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B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C) Zahraniční</w:t>
            </w:r>
            <w:proofErr w:type="gramEnd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kušenosti</w:t>
            </w:r>
            <w:r w:rsidR="00207600" w:rsidRPr="00DF7B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452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2782"/>
              <w:gridCol w:w="567"/>
              <w:gridCol w:w="567"/>
              <w:gridCol w:w="1134"/>
              <w:gridCol w:w="567"/>
              <w:gridCol w:w="567"/>
              <w:gridCol w:w="851"/>
              <w:gridCol w:w="2131"/>
            </w:tblGrid>
            <w:tr w:rsidR="003166E6" w:rsidRPr="00DF7BE6" w14:paraId="205E3DD5" w14:textId="77777777" w:rsidTr="001E469E">
              <w:trPr>
                <w:trHeight w:val="240"/>
              </w:trPr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5BFF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 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1830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B79E7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08A21" w14:textId="60C83B06" w:rsidR="003166E6" w:rsidRPr="00DF7BE6" w:rsidRDefault="001E469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BFED7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5505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7BAF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BCFA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AD9B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3166E6" w:rsidRPr="00DF7BE6" w14:paraId="156C3040" w14:textId="77777777" w:rsidTr="001E469E">
              <w:trPr>
                <w:trHeight w:val="470"/>
              </w:trPr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BD575" w14:textId="6865FF77" w:rsidR="003166E6" w:rsidRPr="00DF7BE6" w:rsidRDefault="00B66074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CCa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BCD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hraniční stáž do 7 dní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0C3E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7E87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E8AA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B007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CB09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04E7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F773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1C4761F8" w14:textId="77777777" w:rsidTr="001E469E">
              <w:trPr>
                <w:trHeight w:val="240"/>
              </w:trPr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3C97C" w14:textId="7AA8B9C8" w:rsidR="003166E6" w:rsidRPr="00DF7BE6" w:rsidRDefault="00B66074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1CCb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589C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hraniční stáž do 30 dní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2F77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BC90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CBC2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A37F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21A3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4398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E999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3166E6" w:rsidRPr="00DF7BE6" w14:paraId="66AFDE53" w14:textId="77777777" w:rsidTr="001E469E">
              <w:trPr>
                <w:trHeight w:val="241"/>
              </w:trPr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62355" w14:textId="1EA5BB91" w:rsidR="003166E6" w:rsidRPr="00DF7BE6" w:rsidRDefault="00B66074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lastRenderedPageBreak/>
                    <w:t>KBH/91CCc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6759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hraniční stáž nad 30 dní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998C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7580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995F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4AAA6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8E9F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B3B44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1870E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F20015" w:rsidRPr="00DF7BE6" w14:paraId="79CE0453" w14:textId="77777777" w:rsidTr="001E469E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EA158" w14:textId="018E00C3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mum prezenční i kombinované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8BAE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AB5C76" w14:textId="0E84B6DE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71B4B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EF2F8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C157F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17737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736CC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88EAA5" w14:textId="39B68419" w:rsidR="003166E6" w:rsidRPr="00DF7BE6" w:rsidRDefault="003166E6" w:rsidP="00280CA6">
            <w:pPr>
              <w:spacing w:after="2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BDF0" w14:textId="55E29904" w:rsidR="003166E6" w:rsidRPr="00DF7BE6" w:rsidRDefault="00F13EDA" w:rsidP="005608AA">
            <w:pPr>
              <w:pStyle w:val="Odstavecseseznamem"/>
              <w:spacing w:line="240" w:lineRule="auto"/>
              <w:ind w:left="0" w:righ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07600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  <w:proofErr w:type="gramEnd"/>
            <w:r w:rsidR="00207600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OROVÉ SPECIALIZACE</w:t>
            </w:r>
            <w:r w:rsidR="003166E6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E9A615" w14:textId="4E6C3AE5" w:rsidR="003166E6" w:rsidRPr="00DF7BE6" w:rsidRDefault="003166E6" w:rsidP="00280CA6">
            <w:pPr>
              <w:spacing w:line="240" w:lineRule="auto"/>
              <w:ind w:left="360" w:right="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A) Volitelné</w:t>
            </w:r>
            <w:proofErr w:type="gramEnd"/>
            <w:r w:rsidRPr="00DF7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ředměty studovaného oboru</w:t>
            </w:r>
            <w:r w:rsidR="00207600" w:rsidRPr="00DF7B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9880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2778"/>
              <w:gridCol w:w="567"/>
              <w:gridCol w:w="567"/>
              <w:gridCol w:w="1134"/>
              <w:gridCol w:w="567"/>
              <w:gridCol w:w="640"/>
              <w:gridCol w:w="919"/>
              <w:gridCol w:w="1418"/>
            </w:tblGrid>
            <w:tr w:rsidR="003166E6" w:rsidRPr="00DF7BE6" w14:paraId="12545263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5643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ód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39EF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5B701" w14:textId="6CD92F14" w:rsidR="003166E6" w:rsidRPr="00DF7BE6" w:rsidRDefault="001E469E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A7C54" w14:textId="10B96F7F" w:rsidR="003166E6" w:rsidRPr="00DF7BE6" w:rsidRDefault="001E469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0699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0E11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6F6A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16EB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01FE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3166E6" w:rsidRPr="00DF7BE6" w14:paraId="223F3EAB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94A4D" w14:textId="29629856" w:rsidR="003166E6" w:rsidRPr="00DF7BE6" w:rsidRDefault="003156F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mv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4378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todologie literární vědy / P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206EF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0EC1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D421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p+0c+4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D0DC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63F3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41C76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řt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4C1E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řt</w:t>
                  </w:r>
                </w:p>
              </w:tc>
            </w:tr>
            <w:tr w:rsidR="003166E6" w:rsidRPr="00DF7BE6" w14:paraId="4DB9B881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3DCBE" w14:textId="03C1668D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ma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84ED2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i modernou a avantgardou / P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04BA6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02C2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BB8F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p+0c+4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4279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06EE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A741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lk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AC1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lk</w:t>
                  </w:r>
                </w:p>
              </w:tc>
            </w:tr>
            <w:tr w:rsidR="003166E6" w:rsidRPr="00DF7BE6" w14:paraId="616DD213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81845" w14:textId="3216F9EC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pk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80AB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stor jako literárněvědná kategorie / P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F43A1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23FB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3539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A3785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C0D29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BD82E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110C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Změlík</w:t>
                  </w:r>
                </w:p>
              </w:tc>
            </w:tr>
            <w:tr w:rsidR="003166E6" w:rsidRPr="00DF7BE6" w14:paraId="52FC9091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10D26" w14:textId="56FD5F5C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kl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25A60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itoly ze současné české literatury / P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1DA1B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2937B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B55A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0B56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C78A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C7926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09DA4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</w:tr>
            <w:tr w:rsidR="003166E6" w:rsidRPr="00DF7BE6" w14:paraId="3CFECF50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2EB69" w14:textId="59D97E1D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sk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DE1BB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učasný knižní trh a ediční praxe / P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97A7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BA4D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F606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27E9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FA77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98CF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ý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2247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ý</w:t>
                  </w:r>
                </w:p>
              </w:tc>
            </w:tr>
            <w:tr w:rsidR="003166E6" w:rsidRPr="00DF7BE6" w14:paraId="23A31535" w14:textId="77777777" w:rsidTr="006F7796">
              <w:trPr>
                <w:trHeight w:val="24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40C3A" w14:textId="6C9FF156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ho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35D09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uka hostujícího odborníka / P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FB0D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809B6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669B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p+0c+4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2DDF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29F49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936F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BA6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hostující odborníci</w:t>
                  </w:r>
                </w:p>
              </w:tc>
            </w:tr>
            <w:tr w:rsidR="003166E6" w:rsidRPr="00DF7BE6" w14:paraId="1812B696" w14:textId="77777777" w:rsidTr="006F7796">
              <w:trPr>
                <w:trHeight w:val="470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166C6" w14:textId="3D62F097" w:rsidR="003166E6" w:rsidRPr="00DF7BE6" w:rsidRDefault="00690833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kbh/92acp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08F9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yklus přednášek odborných institucí / PZ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0C57B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4D9A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CF7B1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+0+0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218D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0CBB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35DB4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ala, Fialová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EADE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chala, vybraní odborníci </w:t>
                  </w:r>
                </w:p>
              </w:tc>
            </w:tr>
            <w:tr w:rsidR="00F20015" w:rsidRPr="00DF7BE6" w14:paraId="6034E71F" w14:textId="77777777" w:rsidTr="006F7796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F509B" w14:textId="659E62B8" w:rsidR="00F20015" w:rsidRPr="00DF7BE6" w:rsidRDefault="00690833" w:rsidP="00280CA6">
                  <w:pPr>
                    <w:ind w:left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mum prezenční i kombinované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422F3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D998B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85E76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C9D2C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685B0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38F92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7BDB0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8937676" w14:textId="403F36A9" w:rsidR="003166E6" w:rsidRPr="00DF7BE6" w:rsidRDefault="003166E6" w:rsidP="00280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483C6" w14:textId="2B5D94D8" w:rsidR="003166E6" w:rsidRPr="00647C3A" w:rsidRDefault="0027366E" w:rsidP="0028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3166E6" w:rsidRPr="00DF7B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3166E6" w:rsidRPr="00647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B) Interdisciplinární</w:t>
            </w:r>
            <w:proofErr w:type="gramEnd"/>
            <w:r w:rsidR="003166E6" w:rsidRPr="00647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ředměty </w:t>
            </w:r>
          </w:p>
          <w:tbl>
            <w:tblPr>
              <w:tblStyle w:val="TableGrid"/>
              <w:tblW w:w="10830" w:type="dxa"/>
              <w:tblInd w:w="0" w:type="dxa"/>
              <w:tblLayout w:type="fixed"/>
              <w:tblCellMar>
                <w:top w:w="7" w:type="dxa"/>
                <w:left w:w="10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"/>
              <w:gridCol w:w="2816"/>
              <w:gridCol w:w="567"/>
              <w:gridCol w:w="567"/>
              <w:gridCol w:w="1134"/>
              <w:gridCol w:w="567"/>
              <w:gridCol w:w="709"/>
              <w:gridCol w:w="850"/>
              <w:gridCol w:w="2368"/>
            </w:tblGrid>
            <w:tr w:rsidR="006F7796" w:rsidRPr="00DF7BE6" w14:paraId="04A3EC0F" w14:textId="77777777" w:rsidTr="006F7796">
              <w:trPr>
                <w:trHeight w:val="240"/>
              </w:trPr>
              <w:tc>
                <w:tcPr>
                  <w:tcW w:w="1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7904FB7" w14:textId="2F9917E3" w:rsidR="006F7796" w:rsidRPr="00DF7BE6" w:rsidRDefault="006F7796" w:rsidP="006F77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 </w:t>
                  </w:r>
                </w:p>
              </w:tc>
              <w:tc>
                <w:tcPr>
                  <w:tcW w:w="28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32E1FCC" w14:textId="0BD54F72" w:rsidR="006F7796" w:rsidRPr="00DF7BE6" w:rsidRDefault="006F7796" w:rsidP="006F77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EF38D" w14:textId="07690694" w:rsidR="006F7796" w:rsidRPr="00DF7BE6" w:rsidRDefault="006F779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23A6C" w14:textId="53B430B4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7FEAD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20A98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D113B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ADE1F" w14:textId="77777777" w:rsidR="006F7796" w:rsidRPr="00DF7BE6" w:rsidRDefault="006F779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8355D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6F7796" w:rsidRPr="00DF7BE6" w14:paraId="4A3D28D8" w14:textId="77777777" w:rsidTr="006F7796">
              <w:trPr>
                <w:trHeight w:val="701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5EE9E00" w14:textId="6A00DAF6" w:rsidR="006F7796" w:rsidRPr="001A1B00" w:rsidRDefault="001A1B00" w:rsidP="00A17B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1B00">
                    <w:t>…/92B..</w:t>
                  </w:r>
                  <w:r w:rsidR="001E12DB" w:rsidRPr="001A1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D81D684" w14:textId="40736D39" w:rsidR="006F7796" w:rsidRPr="00DF7BE6" w:rsidRDefault="007F4E5C" w:rsidP="001E12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z nabídku</w:t>
                  </w:r>
                  <w:r w:rsidR="001A1B00" w:rsidRPr="00BD4ECB">
                    <w:rPr>
                      <w:sz w:val="20"/>
                      <w:szCs w:val="20"/>
                    </w:rPr>
                    <w:t xml:space="preserve"> pro všechny obory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01CC5" w14:textId="36FC77EE" w:rsidR="006F7796" w:rsidRPr="00DF7BE6" w:rsidRDefault="008A0DDA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CA94E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7D301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B693A6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B0951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1433D" w14:textId="77777777" w:rsidR="006F7796" w:rsidRPr="00DF7BE6" w:rsidRDefault="006F779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D5AB2" w14:textId="77777777" w:rsidR="006F7796" w:rsidRPr="00DF7BE6" w:rsidRDefault="006F779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F7796" w:rsidRPr="00DF7BE6" w14:paraId="2A25E07D" w14:textId="77777777" w:rsidTr="006F7796">
              <w:trPr>
                <w:trHeight w:val="240"/>
              </w:trPr>
              <w:tc>
                <w:tcPr>
                  <w:tcW w:w="4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FB402" w14:textId="7C31498D" w:rsidR="00F20015" w:rsidRPr="00DF7BE6" w:rsidRDefault="00690833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mum prezenční i kombinované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9A3BF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B82F8" w14:textId="360273EB" w:rsidR="00F20015" w:rsidRPr="00DF7BE6" w:rsidRDefault="0027366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C40DC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0E674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5C242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612D" w14:textId="77777777" w:rsidR="00F20015" w:rsidRPr="00DF7BE6" w:rsidRDefault="00F20015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ED749" w14:textId="77777777" w:rsidR="00F20015" w:rsidRPr="00DF7BE6" w:rsidRDefault="00F20015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CF8AE22" w14:textId="77777777" w:rsidR="00647C3A" w:rsidRDefault="00647C3A" w:rsidP="00647C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ADAB37" w14:textId="1718B0F0" w:rsidR="003166E6" w:rsidRDefault="00F13EDA" w:rsidP="00647C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  <w:proofErr w:type="gramEnd"/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KTICKÝCH DOVEDNOSTÍ (SOFT SKILS)</w:t>
            </w:r>
            <w:r w:rsidR="003166E6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305" w:type="dxa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2835"/>
              <w:gridCol w:w="567"/>
              <w:gridCol w:w="567"/>
              <w:gridCol w:w="1134"/>
              <w:gridCol w:w="567"/>
              <w:gridCol w:w="709"/>
              <w:gridCol w:w="850"/>
              <w:gridCol w:w="1843"/>
            </w:tblGrid>
            <w:tr w:rsidR="003166E6" w:rsidRPr="00DF7BE6" w14:paraId="421B586E" w14:textId="77777777" w:rsidTr="001E12DB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E393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5E3D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1DE43" w14:textId="50A29760" w:rsidR="003166E6" w:rsidRPr="00DF7BE6" w:rsidRDefault="001E12DB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86431" w14:textId="26D726CB" w:rsidR="003166E6" w:rsidRPr="00DF7BE6" w:rsidRDefault="001E12DB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879F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B4A6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307B3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B182D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B280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7F4E5C" w:rsidRPr="00DF7BE6" w14:paraId="659602C2" w14:textId="77777777" w:rsidTr="001E12DB">
              <w:trPr>
                <w:trHeight w:val="698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35FDC" w14:textId="47A12CAE" w:rsidR="007F4E5C" w:rsidRPr="007F4E5C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E5C">
                    <w:t>…/93.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1281A" w14:textId="1254647D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z nabídku</w:t>
                  </w:r>
                  <w:r w:rsidRPr="00BD4ECB">
                    <w:rPr>
                      <w:sz w:val="20"/>
                      <w:szCs w:val="20"/>
                    </w:rPr>
                    <w:t xml:space="preserve"> pro všechny obory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C5B97" w14:textId="71F4D5A3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, </w:t>
                  </w:r>
                  <w:proofErr w:type="spellStart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</w:t>
                  </w:r>
                  <w:proofErr w:type="spellEnd"/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628A25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A828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F8EFA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DD5F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5431B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C2220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4E5C" w:rsidRPr="00DF7BE6" w14:paraId="652253EA" w14:textId="77777777" w:rsidTr="001E12DB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82F7F" w14:textId="4FEC5C6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imum prezenční i kombinované DSP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2F9D9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C416" w14:textId="39A1C644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A5A0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DB1AA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93C9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3555E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EDEB4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A817C2B" w14:textId="77777777" w:rsidR="00647C3A" w:rsidRDefault="00647C3A" w:rsidP="005608AA">
            <w:pPr>
              <w:spacing w:after="2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4DA6" w14:textId="5005AA3E" w:rsidR="003166E6" w:rsidRDefault="0027366E" w:rsidP="005608AA">
            <w:pPr>
              <w:spacing w:after="22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="00647C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13E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>PEDAGOGICKÝ</w:t>
            </w:r>
            <w:proofErr w:type="gramEnd"/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</w:t>
            </w:r>
            <w:r w:rsidR="00A0363D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="003166E6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2835"/>
              <w:gridCol w:w="567"/>
              <w:gridCol w:w="567"/>
              <w:gridCol w:w="1134"/>
              <w:gridCol w:w="567"/>
              <w:gridCol w:w="709"/>
              <w:gridCol w:w="850"/>
              <w:gridCol w:w="1336"/>
            </w:tblGrid>
            <w:tr w:rsidR="003166E6" w:rsidRPr="00DF7BE6" w14:paraId="0DEC6DF7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CACD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FEEF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FC71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6525E" w14:textId="5D6EAD93" w:rsidR="003166E6" w:rsidRPr="00DF7BE6" w:rsidRDefault="001E12DB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2A7C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B700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4DA1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F644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6829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7F4E5C" w:rsidRPr="00DF7BE6" w14:paraId="6790EB51" w14:textId="77777777" w:rsidTr="002A20D7">
              <w:trPr>
                <w:trHeight w:val="471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D5DD9" w14:textId="2BC0748F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V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613AB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uka předmětu 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D45AF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73E1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6BBD2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0469A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B13737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03ECE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62832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7F4E5C" w:rsidRPr="00DF7BE6" w14:paraId="3935556A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06482" w14:textId="05F30BFF" w:rsidR="007F4E5C" w:rsidRPr="00DF7BE6" w:rsidRDefault="00BA2FE3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V</w:t>
                  </w:r>
                  <w:r>
                    <w:rPr>
                      <w:caps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CA026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uka předmětu 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8B23D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A9F3B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B88CD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C0FB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B4BBB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3726B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9393B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7F4E5C" w:rsidRPr="00DF7BE6" w14:paraId="5B63E40F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A9A33" w14:textId="25F01219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aps/>
                    </w:rPr>
                    <w:lastRenderedPageBreak/>
                    <w:t>KBH/94C</w:t>
                  </w:r>
                  <w:r w:rsidR="00BA2FE3">
                    <w:rPr>
                      <w:caps/>
                    </w:rPr>
                    <w:t>V</w:t>
                  </w:r>
                  <w:r>
                    <w:rPr>
                      <w:caps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A766F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uka předmětu 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E6D58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5ADE5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D1DBB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A6C5E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C3F64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C8D915" w14:textId="77777777" w:rsidR="007F4E5C" w:rsidRPr="00DF7BE6" w:rsidRDefault="007F4E5C" w:rsidP="007F4E5C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D0133" w14:textId="77777777" w:rsidR="007F4E5C" w:rsidRPr="00DF7BE6" w:rsidRDefault="007F4E5C" w:rsidP="007F4E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4E477123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A5797" w14:textId="26348F3C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W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F24AE" w14:textId="1A934815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uka ve workshop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F0578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1B9C4" w14:textId="1F944F4A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060A0" w14:textId="3620FCDA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F7E4D1" w14:textId="1A1F19C1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120829" w14:textId="489035F0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FC565" w14:textId="35B1ADA6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46584" w14:textId="76BCE538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56E6D31A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0E7D2" w14:textId="4ED47DAA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Bp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A2AFF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dení Bc. prác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04BF5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ECF3E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1642E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CE657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D8932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52B17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2E8B9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42CDE2DB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D7ABD" w14:textId="0D8ED71B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O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A8CE4" w14:textId="1EFAF9A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onování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věrečných prací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BAD6B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8AA41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8506D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22870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60510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D0F61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3CA89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2D1EAEF9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4B36A" w14:textId="620689F3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aps/>
                    </w:rPr>
                    <w:t>KBH/94CO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3CAC4" w14:textId="51202E2E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onování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věrečných prací</w:t>
                  </w: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6925A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955AC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86C32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B834B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8B8DF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9410B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10A8E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488484C1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B4194" w14:textId="5682FD4C" w:rsidR="00BA2FE3" w:rsidRPr="00DF7BE6" w:rsidRDefault="000D575A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4CAv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7F8A4E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istence ve výuce 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9AD5F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D09F4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3939C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+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228377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-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A4420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--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43592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819DA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BA2FE3" w:rsidRPr="00DF7BE6" w14:paraId="3E237540" w14:textId="77777777" w:rsidTr="00EC4C1E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30F87" w14:textId="57BD8C18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72B">
                    <w:rPr>
                      <w:b/>
                    </w:rPr>
                    <w:t>Minimum prezenční DSP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782B6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E63B2" w14:textId="5C355CF3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38CDE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FD507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C1FBF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AB0AF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922A8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2FE3" w:rsidRPr="00DF7BE6" w14:paraId="4D1FF1E5" w14:textId="77777777" w:rsidTr="001E29E6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1C13A" w14:textId="58E6936C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72B">
                    <w:rPr>
                      <w:b/>
                    </w:rPr>
                    <w:t xml:space="preserve">Minimum </w:t>
                  </w:r>
                  <w:r>
                    <w:rPr>
                      <w:b/>
                    </w:rPr>
                    <w:t xml:space="preserve">kombinované </w:t>
                  </w:r>
                  <w:r w:rsidRPr="007A072B">
                    <w:rPr>
                      <w:b/>
                    </w:rPr>
                    <w:t>DSP</w:t>
                  </w: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E8F2E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7D1FF" w14:textId="3F8A1C68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FE7E6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0283D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48327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84496" w14:textId="77777777" w:rsidR="00BA2FE3" w:rsidRPr="00DF7BE6" w:rsidRDefault="00BA2FE3" w:rsidP="00BA2FE3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C0B08" w14:textId="77777777" w:rsidR="00BA2FE3" w:rsidRPr="00DF7BE6" w:rsidRDefault="00BA2FE3" w:rsidP="00BA2F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814DDA9" w14:textId="77777777" w:rsidR="00647C3A" w:rsidRDefault="00647C3A" w:rsidP="00647C3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6148F" w14:textId="650B5344" w:rsidR="003166E6" w:rsidRDefault="00647C3A" w:rsidP="00647C3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F13ED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>DISERTAČNÍ</w:t>
            </w:r>
            <w:proofErr w:type="gramEnd"/>
            <w:r w:rsidR="00F12A0A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</w:t>
            </w:r>
            <w:r w:rsidR="003166E6" w:rsidRPr="00DF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CellMar>
                <w:top w:w="7" w:type="dxa"/>
                <w:left w:w="108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2835"/>
              <w:gridCol w:w="567"/>
              <w:gridCol w:w="567"/>
              <w:gridCol w:w="1134"/>
              <w:gridCol w:w="567"/>
              <w:gridCol w:w="709"/>
              <w:gridCol w:w="850"/>
              <w:gridCol w:w="1336"/>
            </w:tblGrid>
            <w:tr w:rsidR="003166E6" w:rsidRPr="00DF7BE6" w14:paraId="6FFE9BF9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F9861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ód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58067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zev předmětu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BCDF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9D281" w14:textId="2476C0B8" w:rsidR="003166E6" w:rsidRPr="00DF7BE6" w:rsidRDefault="001E12DB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D5ACE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di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176A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k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22BD4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83637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rant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4996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yučující </w:t>
                  </w:r>
                </w:p>
              </w:tc>
            </w:tr>
            <w:tr w:rsidR="003166E6" w:rsidRPr="00DF7BE6" w14:paraId="6937A71C" w14:textId="77777777" w:rsidTr="002A20D7">
              <w:trPr>
                <w:trHeight w:val="47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EFBCC" w14:textId="39F38DE3" w:rsidR="003166E6" w:rsidRPr="00DF7BE6" w:rsidRDefault="000D575A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5cd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EAE0E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ertační seminář 1 / Z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82D1F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7D686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DD1D4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p+0c+10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77BBA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70FCC" w14:textId="2957B7EF" w:rsidR="003166E6" w:rsidRPr="00DF7BE6" w:rsidRDefault="001E12DB" w:rsidP="001E12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5D0F1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BD5A2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3166E6" w:rsidRPr="00DF7BE6" w14:paraId="63073AFC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2D86F" w14:textId="1E109C27" w:rsidR="003166E6" w:rsidRPr="00DF7BE6" w:rsidRDefault="000D575A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5</w:t>
                  </w:r>
                  <w:r>
                    <w:rPr>
                      <w:caps/>
                    </w:rPr>
                    <w:t>cd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05C615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ertační seminář 2 / Z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CF076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1E11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523D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p+0c+10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DE6C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BF035" w14:textId="72A2C39D" w:rsidR="003166E6" w:rsidRPr="00DF7BE6" w:rsidRDefault="003166E6" w:rsidP="001E12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/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5B01C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F6DE2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3166E6" w:rsidRPr="00DF7BE6" w14:paraId="64CB61E2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EC51E" w14:textId="5FD0CE5B" w:rsidR="003166E6" w:rsidRPr="00DF7BE6" w:rsidRDefault="000D575A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5</w:t>
                  </w:r>
                  <w:r>
                    <w:rPr>
                      <w:caps/>
                    </w:rPr>
                    <w:t>cd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CD521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ertační seminář 3 / Z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94CE6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7DB5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64C88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p+0c+10s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2D287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345B4" w14:textId="3C394B6C" w:rsidR="003166E6" w:rsidRPr="00DF7BE6" w:rsidRDefault="001E12DB" w:rsidP="001E12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="003166E6"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6013A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49EB0F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3166E6" w:rsidRPr="00DF7BE6" w14:paraId="603CEA5A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70739" w14:textId="53B0F7D3" w:rsidR="003166E6" w:rsidRPr="00DF7BE6" w:rsidRDefault="000D575A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5</w:t>
                  </w:r>
                  <w:r>
                    <w:rPr>
                      <w:caps/>
                    </w:rPr>
                    <w:t>cd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CF3A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ertační seminář 4 / Z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CB86C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BBDC9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C847D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p+0c+10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3794B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0E978" w14:textId="4F440774" w:rsidR="003166E6" w:rsidRPr="00DF7BE6" w:rsidRDefault="003166E6" w:rsidP="001E12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/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97569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A2EA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Školitel </w:t>
                  </w:r>
                </w:p>
              </w:tc>
            </w:tr>
            <w:tr w:rsidR="003166E6" w:rsidRPr="00DF7BE6" w14:paraId="78113A2E" w14:textId="77777777" w:rsidTr="002A20D7">
              <w:trPr>
                <w:trHeight w:val="240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75A2F" w14:textId="4564E526" w:rsidR="003166E6" w:rsidRPr="00DF7BE6" w:rsidRDefault="000D575A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556F">
                    <w:rPr>
                      <w:caps/>
                    </w:rPr>
                    <w:t>kbh/95cop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B8E98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evzdání prác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A4F0A" w14:textId="19893088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6E2D0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81789" w14:textId="2A489989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BB1AC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BD13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66B53" w14:textId="77777777" w:rsidR="003166E6" w:rsidRPr="00DF7BE6" w:rsidRDefault="003166E6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00D0A" w14:textId="77777777" w:rsidR="003166E6" w:rsidRPr="00DF7BE6" w:rsidRDefault="003166E6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kolitel</w:t>
                  </w:r>
                </w:p>
              </w:tc>
            </w:tr>
            <w:tr w:rsidR="0007730E" w:rsidRPr="00DF7BE6" w14:paraId="2B8BB0FF" w14:textId="77777777" w:rsidTr="00780AF2">
              <w:trPr>
                <w:trHeight w:val="240"/>
              </w:trPr>
              <w:tc>
                <w:tcPr>
                  <w:tcW w:w="4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07CE0" w14:textId="101083F0" w:rsidR="0007730E" w:rsidRPr="00DF7BE6" w:rsidRDefault="0007730E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72B">
                    <w:rPr>
                      <w:b/>
                    </w:rPr>
                    <w:t xml:space="preserve">Minimum prezenční </w:t>
                  </w:r>
                  <w:r>
                    <w:rPr>
                      <w:b/>
                    </w:rPr>
                    <w:t xml:space="preserve">i kombinované </w:t>
                  </w:r>
                  <w:r w:rsidRPr="007A072B">
                    <w:rPr>
                      <w:b/>
                    </w:rPr>
                    <w:t>DSP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37531" w14:textId="64156FFE" w:rsidR="0007730E" w:rsidRPr="00DF7BE6" w:rsidRDefault="0007730E" w:rsidP="000D57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3AE26" w14:textId="77777777" w:rsidR="0007730E" w:rsidRPr="00DF7BE6" w:rsidRDefault="0007730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C9702" w14:textId="77777777" w:rsidR="0007730E" w:rsidRPr="00DF7BE6" w:rsidRDefault="0007730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A1233" w14:textId="77777777" w:rsidR="0007730E" w:rsidRPr="00DF7BE6" w:rsidRDefault="0007730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0CA3" w14:textId="77777777" w:rsidR="0007730E" w:rsidRPr="00DF7BE6" w:rsidRDefault="0007730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6A873" w14:textId="77777777" w:rsidR="0007730E" w:rsidRPr="00DF7BE6" w:rsidRDefault="0007730E" w:rsidP="00280CA6">
                  <w:pPr>
                    <w:ind w:lef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91873" w14:textId="77777777" w:rsidR="0007730E" w:rsidRPr="00DF7BE6" w:rsidRDefault="0007730E" w:rsidP="00280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911E979" w14:textId="1434E668" w:rsidR="003166E6" w:rsidRDefault="003166E6" w:rsidP="00280CA6">
            <w:pPr>
              <w:spacing w:after="0" w:line="240" w:lineRule="auto"/>
              <w:jc w:val="both"/>
              <w:rPr>
                <w:rStyle w:val="Zdraznnintenzivn1"/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53"/>
              <w:gridCol w:w="4185"/>
            </w:tblGrid>
            <w:tr w:rsidR="003166E6" w:rsidRPr="00DF7BE6" w14:paraId="5BF05FBB" w14:textId="77777777" w:rsidTr="00280CA6">
              <w:tc>
                <w:tcPr>
                  <w:tcW w:w="3753" w:type="dxa"/>
                  <w:shd w:val="clear" w:color="auto" w:fill="D9D9D9"/>
                </w:tcPr>
                <w:p w14:paraId="2F36A1B2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oduly studia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5DE6023A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Počet kreditů</w:t>
                  </w:r>
                </w:p>
              </w:tc>
            </w:tr>
            <w:tr w:rsidR="003166E6" w:rsidRPr="00DF7BE6" w14:paraId="2C77C4BE" w14:textId="77777777" w:rsidTr="00280CA6">
              <w:tc>
                <w:tcPr>
                  <w:tcW w:w="3753" w:type="dxa"/>
                  <w:shd w:val="clear" w:color="auto" w:fill="D9D9D9"/>
                </w:tcPr>
                <w:p w14:paraId="2F958205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. Vědeckovýzkumný modul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15A9C1AD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166E6" w:rsidRPr="00DF7BE6" w14:paraId="7658CA4B" w14:textId="77777777" w:rsidTr="00280CA6">
              <w:tc>
                <w:tcPr>
                  <w:tcW w:w="3753" w:type="dxa"/>
                </w:tcPr>
                <w:p w14:paraId="09C37E06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a) Základní oborové předměty</w:t>
                  </w:r>
                </w:p>
              </w:tc>
              <w:tc>
                <w:tcPr>
                  <w:tcW w:w="4185" w:type="dxa"/>
                </w:tcPr>
                <w:p w14:paraId="2BC66D38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0</w:t>
                  </w:r>
                </w:p>
              </w:tc>
            </w:tr>
            <w:tr w:rsidR="003166E6" w:rsidRPr="00DF7BE6" w14:paraId="66830462" w14:textId="77777777" w:rsidTr="00280CA6">
              <w:tc>
                <w:tcPr>
                  <w:tcW w:w="3753" w:type="dxa"/>
                </w:tcPr>
                <w:p w14:paraId="47558DFD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b) Filozofie</w:t>
                  </w:r>
                </w:p>
              </w:tc>
              <w:tc>
                <w:tcPr>
                  <w:tcW w:w="4185" w:type="dxa"/>
                </w:tcPr>
                <w:p w14:paraId="38350EBC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</w:tr>
            <w:tr w:rsidR="003166E6" w:rsidRPr="00DF7BE6" w14:paraId="0411D003" w14:textId="77777777" w:rsidTr="00280CA6">
              <w:tc>
                <w:tcPr>
                  <w:tcW w:w="3753" w:type="dxa"/>
                </w:tcPr>
                <w:p w14:paraId="4B4C0562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c) Cizí jazyk</w:t>
                  </w:r>
                </w:p>
              </w:tc>
              <w:tc>
                <w:tcPr>
                  <w:tcW w:w="4185" w:type="dxa"/>
                </w:tcPr>
                <w:p w14:paraId="3E775C04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</w:tr>
            <w:tr w:rsidR="003166E6" w:rsidRPr="00DF7BE6" w14:paraId="4EFA46B3" w14:textId="77777777" w:rsidTr="00280CA6">
              <w:tc>
                <w:tcPr>
                  <w:tcW w:w="3753" w:type="dxa"/>
                </w:tcPr>
                <w:p w14:paraId="3A65AC4D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d) Metodologické předměty</w:t>
                  </w:r>
                </w:p>
              </w:tc>
              <w:tc>
                <w:tcPr>
                  <w:tcW w:w="4185" w:type="dxa"/>
                </w:tcPr>
                <w:p w14:paraId="698FDC10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3166E6" w:rsidRPr="00DF7BE6" w14:paraId="486CA736" w14:textId="77777777" w:rsidTr="00280CA6">
              <w:tc>
                <w:tcPr>
                  <w:tcW w:w="3753" w:type="dxa"/>
                </w:tcPr>
                <w:p w14:paraId="727728A7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e) Publikační aktivita</w:t>
                  </w:r>
                </w:p>
              </w:tc>
              <w:tc>
                <w:tcPr>
                  <w:tcW w:w="4185" w:type="dxa"/>
                </w:tcPr>
                <w:p w14:paraId="605F7086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30</w:t>
                  </w:r>
                </w:p>
              </w:tc>
            </w:tr>
            <w:tr w:rsidR="003166E6" w:rsidRPr="00DF7BE6" w14:paraId="7E5793B7" w14:textId="77777777" w:rsidTr="00280CA6">
              <w:tc>
                <w:tcPr>
                  <w:tcW w:w="3753" w:type="dxa"/>
                </w:tcPr>
                <w:p w14:paraId="0B5796FD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f) Zahraniční zkušenosti</w:t>
                  </w:r>
                </w:p>
              </w:tc>
              <w:tc>
                <w:tcPr>
                  <w:tcW w:w="4185" w:type="dxa"/>
                </w:tcPr>
                <w:p w14:paraId="3A482F9E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5</w:t>
                  </w:r>
                </w:p>
              </w:tc>
            </w:tr>
            <w:tr w:rsidR="003166E6" w:rsidRPr="00DF7BE6" w14:paraId="1BBD8506" w14:textId="77777777" w:rsidTr="00280CA6">
              <w:tc>
                <w:tcPr>
                  <w:tcW w:w="3753" w:type="dxa"/>
                  <w:shd w:val="clear" w:color="auto" w:fill="D9D9D9"/>
                </w:tcPr>
                <w:p w14:paraId="00CAD316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. Modul oborové specializace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0010B35C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166E6" w:rsidRPr="00DF7BE6" w14:paraId="3C109444" w14:textId="77777777" w:rsidTr="00280CA6">
              <w:tc>
                <w:tcPr>
                  <w:tcW w:w="3753" w:type="dxa"/>
                </w:tcPr>
                <w:p w14:paraId="50A509C9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a) Volitelné předměty studovaného oboru</w:t>
                  </w:r>
                </w:p>
              </w:tc>
              <w:tc>
                <w:tcPr>
                  <w:tcW w:w="4185" w:type="dxa"/>
                </w:tcPr>
                <w:p w14:paraId="66754623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20</w:t>
                  </w:r>
                </w:p>
              </w:tc>
            </w:tr>
            <w:tr w:rsidR="003166E6" w:rsidRPr="00DF7BE6" w14:paraId="5636217B" w14:textId="77777777" w:rsidTr="00280CA6">
              <w:tc>
                <w:tcPr>
                  <w:tcW w:w="3753" w:type="dxa"/>
                </w:tcPr>
                <w:p w14:paraId="6314CF97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b) Interdisciplinární předměty</w:t>
                  </w:r>
                </w:p>
              </w:tc>
              <w:tc>
                <w:tcPr>
                  <w:tcW w:w="4185" w:type="dxa"/>
                </w:tcPr>
                <w:p w14:paraId="306CBA5C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0</w:t>
                  </w:r>
                </w:p>
              </w:tc>
            </w:tr>
            <w:tr w:rsidR="003166E6" w:rsidRPr="00DF7BE6" w14:paraId="025EE875" w14:textId="77777777" w:rsidTr="00280CA6">
              <w:tc>
                <w:tcPr>
                  <w:tcW w:w="3753" w:type="dxa"/>
                  <w:shd w:val="clear" w:color="auto" w:fill="D9D9D9"/>
                </w:tcPr>
                <w:p w14:paraId="75AF3F27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. Modul praktických dovedností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5F16A258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5</w:t>
                  </w:r>
                </w:p>
              </w:tc>
            </w:tr>
            <w:tr w:rsidR="003166E6" w:rsidRPr="00DF7BE6" w14:paraId="4819EA38" w14:textId="77777777" w:rsidTr="00280CA6">
              <w:tc>
                <w:tcPr>
                  <w:tcW w:w="3753" w:type="dxa"/>
                  <w:shd w:val="clear" w:color="auto" w:fill="D9D9D9"/>
                </w:tcPr>
                <w:p w14:paraId="0E0885DB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. Pedagogický modul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7803E29F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. 20 / u kombinovaného studia 5</w:t>
                  </w:r>
                </w:p>
              </w:tc>
            </w:tr>
            <w:tr w:rsidR="003166E6" w:rsidRPr="00DF7BE6" w14:paraId="008B992E" w14:textId="77777777" w:rsidTr="00280CA6">
              <w:tc>
                <w:tcPr>
                  <w:tcW w:w="3753" w:type="dxa"/>
                  <w:shd w:val="clear" w:color="auto" w:fill="D9D9D9"/>
                </w:tcPr>
                <w:p w14:paraId="253B34F2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. Disertační modul</w:t>
                  </w:r>
                </w:p>
              </w:tc>
              <w:tc>
                <w:tcPr>
                  <w:tcW w:w="4185" w:type="dxa"/>
                  <w:shd w:val="clear" w:color="auto" w:fill="D9D9D9"/>
                </w:tcPr>
                <w:p w14:paraId="6B6AF025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0</w:t>
                  </w:r>
                </w:p>
              </w:tc>
            </w:tr>
            <w:tr w:rsidR="003166E6" w:rsidRPr="00DF7BE6" w14:paraId="69A625EF" w14:textId="77777777" w:rsidTr="00280CA6">
              <w:tc>
                <w:tcPr>
                  <w:tcW w:w="3753" w:type="dxa"/>
                </w:tcPr>
                <w:p w14:paraId="0680362F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Součet kreditových minim </w:t>
                  </w:r>
                </w:p>
              </w:tc>
              <w:tc>
                <w:tcPr>
                  <w:tcW w:w="4185" w:type="dxa"/>
                </w:tcPr>
                <w:p w14:paraId="7FAB4C96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215 / u komb. </w:t>
                  </w:r>
                  <w:proofErr w:type="gramStart"/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studia</w:t>
                  </w:r>
                  <w:proofErr w:type="gramEnd"/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 200</w:t>
                  </w:r>
                </w:p>
              </w:tc>
            </w:tr>
            <w:tr w:rsidR="003166E6" w:rsidRPr="00DF7BE6" w14:paraId="3C8E244F" w14:textId="77777777" w:rsidTr="00280CA6">
              <w:tc>
                <w:tcPr>
                  <w:tcW w:w="3753" w:type="dxa"/>
                </w:tcPr>
                <w:p w14:paraId="260A4420" w14:textId="77777777" w:rsidR="003166E6" w:rsidRPr="00DF7BE6" w:rsidRDefault="003166E6" w:rsidP="00280C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Celkem kreditů</w:t>
                  </w:r>
                </w:p>
              </w:tc>
              <w:tc>
                <w:tcPr>
                  <w:tcW w:w="4185" w:type="dxa"/>
                </w:tcPr>
                <w:p w14:paraId="72E45497" w14:textId="77777777" w:rsidR="003166E6" w:rsidRPr="00DF7BE6" w:rsidRDefault="003166E6" w:rsidP="0028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7BE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240</w:t>
                  </w:r>
                </w:p>
              </w:tc>
            </w:tr>
          </w:tbl>
          <w:p w14:paraId="753F759D" w14:textId="77777777" w:rsidR="003166E6" w:rsidRPr="00DF7BE6" w:rsidRDefault="003166E6" w:rsidP="0028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D7F89" w14:textId="754C5D64" w:rsidR="003166E6" w:rsidRDefault="003166E6">
      <w:pPr>
        <w:rPr>
          <w:rFonts w:ascii="Times New Roman" w:hAnsi="Times New Roman" w:cs="Times New Roman"/>
          <w:sz w:val="20"/>
          <w:szCs w:val="20"/>
        </w:rPr>
      </w:pPr>
    </w:p>
    <w:p w14:paraId="0DA7BA12" w14:textId="639860B0" w:rsidR="00F449C6" w:rsidRDefault="00F449C6">
      <w:pPr>
        <w:rPr>
          <w:rFonts w:ascii="Times New Roman" w:hAnsi="Times New Roman" w:cs="Times New Roman"/>
          <w:sz w:val="20"/>
          <w:szCs w:val="20"/>
        </w:rPr>
      </w:pPr>
      <w:r w:rsidRPr="00F12A0A">
        <w:rPr>
          <w:rFonts w:ascii="Times New Roman" w:hAnsi="Times New Roman" w:cs="Times New Roman"/>
          <w:i/>
          <w:sz w:val="20"/>
          <w:szCs w:val="20"/>
        </w:rPr>
        <w:t>Legend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449C6">
        <w:rPr>
          <w:rFonts w:ascii="Times New Roman" w:hAnsi="Times New Roman" w:cs="Times New Roman"/>
          <w:sz w:val="20"/>
          <w:szCs w:val="20"/>
          <w:highlight w:val="yellow"/>
        </w:rPr>
        <w:t>Žlutě</w:t>
      </w:r>
      <w:r w:rsidR="000A68B3">
        <w:rPr>
          <w:rFonts w:ascii="Times New Roman" w:hAnsi="Times New Roman" w:cs="Times New Roman"/>
          <w:sz w:val="20"/>
          <w:szCs w:val="20"/>
        </w:rPr>
        <w:t xml:space="preserve"> označeny disciplíny z</w:t>
      </w:r>
      <w:r>
        <w:rPr>
          <w:rFonts w:ascii="Times New Roman" w:hAnsi="Times New Roman" w:cs="Times New Roman"/>
          <w:sz w:val="20"/>
          <w:szCs w:val="20"/>
        </w:rPr>
        <w:t xml:space="preserve"> doktorandských </w:t>
      </w:r>
      <w:r w:rsidR="000A68B3">
        <w:rPr>
          <w:rFonts w:ascii="Times New Roman" w:hAnsi="Times New Roman" w:cs="Times New Roman"/>
          <w:sz w:val="20"/>
          <w:szCs w:val="20"/>
        </w:rPr>
        <w:t>seminář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68B3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 </w:t>
      </w:r>
      <w:r w:rsidR="00F12A0A">
        <w:rPr>
          <w:rFonts w:ascii="Times New Roman" w:hAnsi="Times New Roman" w:cs="Times New Roman"/>
          <w:sz w:val="20"/>
          <w:szCs w:val="20"/>
        </w:rPr>
        <w:t>prvního</w:t>
      </w:r>
      <w:r>
        <w:rPr>
          <w:rFonts w:ascii="Times New Roman" w:hAnsi="Times New Roman" w:cs="Times New Roman"/>
          <w:sz w:val="20"/>
          <w:szCs w:val="20"/>
        </w:rPr>
        <w:t xml:space="preserve"> ročníku, </w:t>
      </w:r>
      <w:r w:rsidRPr="00F449C6">
        <w:rPr>
          <w:rFonts w:ascii="Times New Roman" w:hAnsi="Times New Roman" w:cs="Times New Roman"/>
          <w:sz w:val="20"/>
          <w:szCs w:val="20"/>
          <w:highlight w:val="red"/>
        </w:rPr>
        <w:t>červeně</w:t>
      </w:r>
      <w:r>
        <w:rPr>
          <w:rFonts w:ascii="Times New Roman" w:hAnsi="Times New Roman" w:cs="Times New Roman"/>
          <w:sz w:val="20"/>
          <w:szCs w:val="20"/>
        </w:rPr>
        <w:t xml:space="preserve"> ve druhém, </w:t>
      </w:r>
      <w:r w:rsidRPr="00F449C6">
        <w:rPr>
          <w:rFonts w:ascii="Times New Roman" w:hAnsi="Times New Roman" w:cs="Times New Roman"/>
          <w:sz w:val="20"/>
          <w:szCs w:val="20"/>
          <w:highlight w:val="green"/>
        </w:rPr>
        <w:t>zeleně</w:t>
      </w:r>
      <w:r>
        <w:rPr>
          <w:rFonts w:ascii="Times New Roman" w:hAnsi="Times New Roman" w:cs="Times New Roman"/>
          <w:sz w:val="20"/>
          <w:szCs w:val="20"/>
        </w:rPr>
        <w:t xml:space="preserve"> ve třetím. </w:t>
      </w:r>
    </w:p>
    <w:p w14:paraId="67C22FE1" w14:textId="1FB3B2D1" w:rsidR="00F13EDA" w:rsidRDefault="00F13EDA">
      <w:pPr>
        <w:rPr>
          <w:rFonts w:ascii="Times New Roman" w:hAnsi="Times New Roman" w:cs="Times New Roman"/>
          <w:sz w:val="20"/>
          <w:szCs w:val="20"/>
        </w:rPr>
      </w:pPr>
    </w:p>
    <w:p w14:paraId="4BDFBADD" w14:textId="77777777" w:rsidR="00F13EDA" w:rsidRPr="00F449C6" w:rsidRDefault="00F13ED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F13EDA" w:rsidRPr="00F449C6" w:rsidSect="00F10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3BE9" w14:textId="77777777" w:rsidR="00DF539F" w:rsidRDefault="00DF539F" w:rsidP="00A0363D">
      <w:pPr>
        <w:spacing w:after="0" w:line="240" w:lineRule="auto"/>
      </w:pPr>
      <w:r>
        <w:separator/>
      </w:r>
    </w:p>
  </w:endnote>
  <w:endnote w:type="continuationSeparator" w:id="0">
    <w:p w14:paraId="2C9949EA" w14:textId="77777777" w:rsidR="00DF539F" w:rsidRDefault="00DF539F" w:rsidP="00A0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Bold">
    <w:altName w:val="Brandon Grotesque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C69A" w14:textId="77777777" w:rsidR="00DF539F" w:rsidRDefault="00DF539F" w:rsidP="00A0363D">
      <w:pPr>
        <w:spacing w:after="0" w:line="240" w:lineRule="auto"/>
      </w:pPr>
      <w:r>
        <w:separator/>
      </w:r>
    </w:p>
  </w:footnote>
  <w:footnote w:type="continuationSeparator" w:id="0">
    <w:p w14:paraId="65993727" w14:textId="77777777" w:rsidR="00DF539F" w:rsidRDefault="00DF539F" w:rsidP="00A0363D">
      <w:pPr>
        <w:spacing w:after="0" w:line="240" w:lineRule="auto"/>
      </w:pPr>
      <w:r>
        <w:continuationSeparator/>
      </w:r>
    </w:p>
  </w:footnote>
  <w:footnote w:id="1">
    <w:p w14:paraId="11C40CE6" w14:textId="10255017" w:rsidR="00A0363D" w:rsidRDefault="00A036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</w:t>
      </w:r>
      <w:r>
        <w:rPr>
          <w:sz w:val="16"/>
          <w:szCs w:val="16"/>
        </w:rPr>
        <w:t xml:space="preserve"> předmětů je nastaven </w:t>
      </w:r>
      <w:proofErr w:type="spellStart"/>
      <w:r>
        <w:rPr>
          <w:sz w:val="16"/>
          <w:szCs w:val="16"/>
        </w:rPr>
        <w:t>vícezápis</w:t>
      </w:r>
      <w:proofErr w:type="spellEnd"/>
      <w:r>
        <w:rPr>
          <w:sz w:val="16"/>
          <w:szCs w:val="16"/>
        </w:rPr>
        <w:t>.</w:t>
      </w:r>
    </w:p>
  </w:footnote>
  <w:footnote w:id="2">
    <w:p w14:paraId="6C775175" w14:textId="3B25F74E" w:rsidR="00A0363D" w:rsidRDefault="00A036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 předmětů je nastaven </w:t>
      </w:r>
      <w:proofErr w:type="spellStart"/>
      <w:r>
        <w:rPr>
          <w:sz w:val="16"/>
          <w:szCs w:val="16"/>
        </w:rPr>
        <w:t>vícezápis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26754"/>
    <w:multiLevelType w:val="singleLevel"/>
    <w:tmpl w:val="BA750773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F286B"/>
    <w:multiLevelType w:val="hybridMultilevel"/>
    <w:tmpl w:val="BB10EA4E"/>
    <w:lvl w:ilvl="0" w:tplc="308853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732"/>
    <w:multiLevelType w:val="hybridMultilevel"/>
    <w:tmpl w:val="C4E401CE"/>
    <w:lvl w:ilvl="0" w:tplc="9BEE7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649"/>
    <w:multiLevelType w:val="hybridMultilevel"/>
    <w:tmpl w:val="AF9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5A9"/>
    <w:multiLevelType w:val="hybridMultilevel"/>
    <w:tmpl w:val="B58417FA"/>
    <w:lvl w:ilvl="0" w:tplc="E49AA9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5FA"/>
    <w:multiLevelType w:val="hybridMultilevel"/>
    <w:tmpl w:val="34D63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3C1C"/>
    <w:multiLevelType w:val="hybridMultilevel"/>
    <w:tmpl w:val="6DD62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68E"/>
    <w:multiLevelType w:val="hybridMultilevel"/>
    <w:tmpl w:val="C054C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C5CD5"/>
    <w:multiLevelType w:val="hybridMultilevel"/>
    <w:tmpl w:val="4B0C7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1A29"/>
    <w:multiLevelType w:val="hybridMultilevel"/>
    <w:tmpl w:val="DB947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30C0"/>
    <w:multiLevelType w:val="hybridMultilevel"/>
    <w:tmpl w:val="4DC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39E2"/>
    <w:multiLevelType w:val="hybridMultilevel"/>
    <w:tmpl w:val="0768817E"/>
    <w:lvl w:ilvl="0" w:tplc="47842338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3B4E"/>
    <w:multiLevelType w:val="multilevel"/>
    <w:tmpl w:val="4B16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214B9"/>
    <w:multiLevelType w:val="singleLevel"/>
    <w:tmpl w:val="3934308E"/>
    <w:lvl w:ilvl="0">
      <w:numFmt w:val="decimal"/>
      <w:lvlText w:val="•"/>
      <w:lvlJc w:val="left"/>
      <w:rPr>
        <w:rFonts w:cs="Times New Roman"/>
      </w:rPr>
    </w:lvl>
  </w:abstractNum>
  <w:abstractNum w:abstractNumId="17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6F2DF8"/>
    <w:multiLevelType w:val="hybridMultilevel"/>
    <w:tmpl w:val="4A10C31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B4D52"/>
    <w:multiLevelType w:val="multilevel"/>
    <w:tmpl w:val="006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6F4666"/>
    <w:multiLevelType w:val="hybridMultilevel"/>
    <w:tmpl w:val="A78082DA"/>
    <w:lvl w:ilvl="0" w:tplc="CE645DB4">
      <w:start w:val="1"/>
      <w:numFmt w:val="lowerRoman"/>
      <w:lvlText w:val="%1)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346E2"/>
    <w:multiLevelType w:val="hybridMultilevel"/>
    <w:tmpl w:val="38FEFAF2"/>
    <w:lvl w:ilvl="0" w:tplc="B9905B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76AC"/>
    <w:multiLevelType w:val="hybridMultilevel"/>
    <w:tmpl w:val="0766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13EE"/>
    <w:multiLevelType w:val="hybridMultilevel"/>
    <w:tmpl w:val="83A0F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C34D2"/>
    <w:multiLevelType w:val="hybridMultilevel"/>
    <w:tmpl w:val="30547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80010"/>
    <w:multiLevelType w:val="hybridMultilevel"/>
    <w:tmpl w:val="9B00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76E"/>
    <w:multiLevelType w:val="hybridMultilevel"/>
    <w:tmpl w:val="654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011B"/>
    <w:multiLevelType w:val="hybridMultilevel"/>
    <w:tmpl w:val="36D62A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076BC"/>
    <w:multiLevelType w:val="multilevel"/>
    <w:tmpl w:val="9A926052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4F79"/>
    <w:multiLevelType w:val="multilevel"/>
    <w:tmpl w:val="39C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15B9D"/>
    <w:multiLevelType w:val="hybridMultilevel"/>
    <w:tmpl w:val="895030CA"/>
    <w:lvl w:ilvl="0" w:tplc="EBF0F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1"/>
  </w:num>
  <w:num w:numId="5">
    <w:abstractNumId w:val="30"/>
  </w:num>
  <w:num w:numId="6">
    <w:abstractNumId w:val="0"/>
  </w:num>
  <w:num w:numId="7">
    <w:abstractNumId w:val="16"/>
  </w:num>
  <w:num w:numId="8">
    <w:abstractNumId w:val="24"/>
  </w:num>
  <w:num w:numId="9">
    <w:abstractNumId w:val="6"/>
  </w:num>
  <w:num w:numId="10">
    <w:abstractNumId w:val="10"/>
  </w:num>
  <w:num w:numId="11">
    <w:abstractNumId w:val="23"/>
  </w:num>
  <w:num w:numId="12">
    <w:abstractNumId w:val="4"/>
  </w:num>
  <w:num w:numId="13">
    <w:abstractNumId w:val="18"/>
  </w:num>
  <w:num w:numId="14">
    <w:abstractNumId w:val="20"/>
  </w:num>
  <w:num w:numId="15">
    <w:abstractNumId w:val="7"/>
  </w:num>
  <w:num w:numId="16">
    <w:abstractNumId w:val="27"/>
  </w:num>
  <w:num w:numId="17">
    <w:abstractNumId w:val="19"/>
  </w:num>
  <w:num w:numId="18">
    <w:abstractNumId w:val="5"/>
  </w:num>
  <w:num w:numId="19">
    <w:abstractNumId w:val="11"/>
  </w:num>
  <w:num w:numId="20">
    <w:abstractNumId w:val="13"/>
  </w:num>
  <w:num w:numId="21">
    <w:abstractNumId w:val="29"/>
  </w:num>
  <w:num w:numId="22">
    <w:abstractNumId w:val="12"/>
  </w:num>
  <w:num w:numId="23">
    <w:abstractNumId w:val="8"/>
  </w:num>
  <w:num w:numId="24">
    <w:abstractNumId w:val="17"/>
  </w:num>
  <w:num w:numId="25">
    <w:abstractNumId w:val="22"/>
  </w:num>
  <w:num w:numId="26">
    <w:abstractNumId w:val="26"/>
  </w:num>
  <w:num w:numId="27">
    <w:abstractNumId w:val="25"/>
  </w:num>
  <w:num w:numId="28">
    <w:abstractNumId w:val="2"/>
  </w:num>
  <w:num w:numId="29">
    <w:abstractNumId w:val="14"/>
  </w:num>
  <w:num w:numId="30">
    <w:abstractNumId w:val="3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6"/>
    <w:rsid w:val="00033428"/>
    <w:rsid w:val="00064406"/>
    <w:rsid w:val="0007730E"/>
    <w:rsid w:val="000A68B3"/>
    <w:rsid w:val="000B6E92"/>
    <w:rsid w:val="000D575A"/>
    <w:rsid w:val="00151293"/>
    <w:rsid w:val="001A1B00"/>
    <w:rsid w:val="001C6FDE"/>
    <w:rsid w:val="001E12DB"/>
    <w:rsid w:val="001E469E"/>
    <w:rsid w:val="002018A8"/>
    <w:rsid w:val="00207600"/>
    <w:rsid w:val="0027366E"/>
    <w:rsid w:val="00280CA6"/>
    <w:rsid w:val="002A20D7"/>
    <w:rsid w:val="002F074E"/>
    <w:rsid w:val="003156F6"/>
    <w:rsid w:val="003166E6"/>
    <w:rsid w:val="0044696E"/>
    <w:rsid w:val="005608AA"/>
    <w:rsid w:val="0058461B"/>
    <w:rsid w:val="00647C3A"/>
    <w:rsid w:val="00690833"/>
    <w:rsid w:val="006F7796"/>
    <w:rsid w:val="00741B3D"/>
    <w:rsid w:val="007A3239"/>
    <w:rsid w:val="007E4A85"/>
    <w:rsid w:val="007F4E5C"/>
    <w:rsid w:val="008A0DDA"/>
    <w:rsid w:val="008C6CF9"/>
    <w:rsid w:val="009505F2"/>
    <w:rsid w:val="00961A52"/>
    <w:rsid w:val="00967BEF"/>
    <w:rsid w:val="009745E1"/>
    <w:rsid w:val="00A0363D"/>
    <w:rsid w:val="00A17B92"/>
    <w:rsid w:val="00A966A0"/>
    <w:rsid w:val="00B66074"/>
    <w:rsid w:val="00BA2FE3"/>
    <w:rsid w:val="00BD46CA"/>
    <w:rsid w:val="00C64ADC"/>
    <w:rsid w:val="00C97527"/>
    <w:rsid w:val="00CF6743"/>
    <w:rsid w:val="00D3474C"/>
    <w:rsid w:val="00D449E5"/>
    <w:rsid w:val="00DF539F"/>
    <w:rsid w:val="00DF7BE6"/>
    <w:rsid w:val="00EB777D"/>
    <w:rsid w:val="00F10A3A"/>
    <w:rsid w:val="00F12A0A"/>
    <w:rsid w:val="00F13EDA"/>
    <w:rsid w:val="00F20015"/>
    <w:rsid w:val="00F31DBE"/>
    <w:rsid w:val="00F449C6"/>
    <w:rsid w:val="00FA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F93F"/>
  <w15:chartTrackingRefBased/>
  <w15:docId w15:val="{FECC5446-7156-462B-A771-4C6B1D5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6E6"/>
    <w:pPr>
      <w:spacing w:after="160" w:line="259" w:lineRule="auto"/>
    </w:pPr>
    <w:rPr>
      <w:rFonts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166E6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 w:cs="Times New Roman"/>
      <w:color w:val="5B9B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166E6"/>
    <w:pPr>
      <w:keepNext/>
      <w:keepLines/>
      <w:spacing w:before="40" w:after="0"/>
      <w:ind w:left="360"/>
      <w:outlineLvl w:val="1"/>
    </w:pPr>
    <w:rPr>
      <w:rFonts w:ascii="Calibri Light" w:eastAsia="Times New Roman" w:hAnsi="Calibri Light" w:cs="Times New Roman"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3166E6"/>
    <w:pPr>
      <w:keepNext/>
      <w:keepLines/>
      <w:numPr>
        <w:numId w:val="1"/>
      </w:numPr>
      <w:spacing w:before="40" w:after="0"/>
      <w:outlineLvl w:val="2"/>
    </w:pPr>
    <w:rPr>
      <w:rFonts w:ascii="Calibri Light" w:eastAsia="Times New Roman" w:hAnsi="Calibri Light" w:cs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316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31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16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66E6"/>
    <w:rPr>
      <w:rFonts w:ascii="Calibri Light" w:eastAsia="Times New Roman" w:hAnsi="Calibri Light" w:cs="Times New Roman"/>
      <w:color w:val="5B9BD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3166E6"/>
    <w:rPr>
      <w:rFonts w:ascii="Calibri Light" w:eastAsia="Times New Roman" w:hAnsi="Calibri Light" w:cs="Times New Roman"/>
      <w:color w:val="5B9BD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3166E6"/>
    <w:rPr>
      <w:rFonts w:ascii="Calibri Light" w:eastAsia="Times New Roman" w:hAnsi="Calibri Light" w:cs="Times New Roman"/>
    </w:rPr>
  </w:style>
  <w:style w:type="character" w:customStyle="1" w:styleId="Nadpis4Char">
    <w:name w:val="Nadpis 4 Char"/>
    <w:basedOn w:val="Standardnpsmoodstavce"/>
    <w:link w:val="Nadpis4"/>
    <w:rsid w:val="003166E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3166E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3166E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yiv8160703823msonormal">
    <w:name w:val="yiv8160703823msonormal"/>
    <w:basedOn w:val="Normln"/>
    <w:rsid w:val="0031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66E6"/>
    <w:rPr>
      <w:color w:val="0000FF"/>
      <w:u w:val="single"/>
    </w:rPr>
  </w:style>
  <w:style w:type="paragraph" w:customStyle="1" w:styleId="yiv8160703823msolistparagraph">
    <w:name w:val="yiv8160703823msolistparagraph"/>
    <w:basedOn w:val="Normln"/>
    <w:rsid w:val="0031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yiv8160703823hodnota">
    <w:name w:val="yiv8160703823hodnota"/>
    <w:basedOn w:val="Standardnpsmoodstavce"/>
    <w:rsid w:val="003166E6"/>
  </w:style>
  <w:style w:type="paragraph" w:styleId="Normlnweb">
    <w:name w:val="Normal (Web)"/>
    <w:basedOn w:val="Normln"/>
    <w:uiPriority w:val="99"/>
    <w:unhideWhenUsed/>
    <w:rsid w:val="0031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6E6"/>
    <w:pPr>
      <w:ind w:left="720"/>
      <w:contextualSpacing/>
    </w:pPr>
  </w:style>
  <w:style w:type="character" w:customStyle="1" w:styleId="Zdraznnintenzivn1">
    <w:name w:val="Zdůraznění – intenzivní1"/>
    <w:aliases w:val="úvod dsp,Intense Emphasis"/>
    <w:uiPriority w:val="21"/>
    <w:qFormat/>
    <w:rsid w:val="003166E6"/>
    <w:rPr>
      <w:rFonts w:ascii="Times New Roman" w:hAnsi="Times New Roman"/>
      <w:b w:val="0"/>
      <w:bCs/>
      <w:i w:val="0"/>
      <w:iCs/>
      <w:color w:val="auto"/>
      <w:sz w:val="24"/>
    </w:rPr>
  </w:style>
  <w:style w:type="paragraph" w:styleId="Textpoznpodarou">
    <w:name w:val="footnote text"/>
    <w:aliases w:val="Footnote Text Char Char Char Char Char Char Char Char Char,Footnote Text Char Char Char Char Char Char Char Char,Footnote Text Char Char"/>
    <w:basedOn w:val="Normln"/>
    <w:link w:val="TextpoznpodarouChar"/>
    <w:uiPriority w:val="99"/>
    <w:semiHidden/>
    <w:rsid w:val="003166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"/>
    <w:basedOn w:val="Standardnpsmoodstavce"/>
    <w:link w:val="Textpoznpodarou"/>
    <w:uiPriority w:val="99"/>
    <w:semiHidden/>
    <w:rsid w:val="003166E6"/>
    <w:rPr>
      <w:rFonts w:ascii="Calibri" w:eastAsia="Times New Roman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3166E6"/>
    <w:rPr>
      <w:vertAlign w:val="superscript"/>
    </w:rPr>
  </w:style>
  <w:style w:type="character" w:customStyle="1" w:styleId="st">
    <w:name w:val="st"/>
    <w:rsid w:val="003166E6"/>
  </w:style>
  <w:style w:type="character" w:customStyle="1" w:styleId="fn">
    <w:name w:val="fn"/>
    <w:basedOn w:val="Standardnpsmoodstavce"/>
    <w:rsid w:val="003166E6"/>
  </w:style>
  <w:style w:type="character" w:styleId="Zdraznn">
    <w:name w:val="Emphasis"/>
    <w:basedOn w:val="Standardnpsmoodstavce"/>
    <w:uiPriority w:val="20"/>
    <w:qFormat/>
    <w:rsid w:val="003166E6"/>
    <w:rPr>
      <w:i/>
      <w:iCs/>
    </w:rPr>
  </w:style>
  <w:style w:type="character" w:customStyle="1" w:styleId="il">
    <w:name w:val="il"/>
    <w:rsid w:val="003166E6"/>
  </w:style>
  <w:style w:type="paragraph" w:styleId="Bezmezer">
    <w:name w:val="No Spacing"/>
    <w:uiPriority w:val="1"/>
    <w:qFormat/>
    <w:rsid w:val="003166E6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3166E6"/>
  </w:style>
  <w:style w:type="paragraph" w:styleId="Textbubliny">
    <w:name w:val="Balloon Text"/>
    <w:basedOn w:val="Normln"/>
    <w:link w:val="TextbublinyChar"/>
    <w:uiPriority w:val="99"/>
    <w:semiHidden/>
    <w:rsid w:val="003166E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E6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3166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ZhlavChar">
    <w:name w:val="Záhlaví Char"/>
    <w:basedOn w:val="Standardnpsmoodstavce"/>
    <w:link w:val="Zhlav"/>
    <w:uiPriority w:val="99"/>
    <w:rsid w:val="003166E6"/>
    <w:rPr>
      <w:rFonts w:ascii="Calibri" w:eastAsia="Calibri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qFormat/>
    <w:rsid w:val="003166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ZpatChar">
    <w:name w:val="Zápatí Char"/>
    <w:basedOn w:val="Standardnpsmoodstavce"/>
    <w:link w:val="Zpat"/>
    <w:uiPriority w:val="99"/>
    <w:rsid w:val="003166E6"/>
    <w:rPr>
      <w:rFonts w:ascii="Calibri" w:eastAsia="Calibri" w:hAnsi="Calibri" w:cs="Arial"/>
      <w:sz w:val="22"/>
      <w:szCs w:val="22"/>
    </w:rPr>
  </w:style>
  <w:style w:type="table" w:styleId="Mkatabulky">
    <w:name w:val="Table Grid"/>
    <w:basedOn w:val="Normlntabulka"/>
    <w:uiPriority w:val="59"/>
    <w:rsid w:val="003166E6"/>
    <w:rPr>
      <w:rFonts w:ascii="Calibri" w:eastAsia="Calibri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166E6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166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66E6"/>
    <w:rPr>
      <w:rFonts w:ascii="Calibri" w:eastAsia="Calibri" w:hAnsi="Calibri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66E6"/>
    <w:rPr>
      <w:rFonts w:ascii="Calibri" w:eastAsia="Calibri" w:hAnsi="Calibri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166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166E6"/>
    <w:rPr>
      <w:rFonts w:ascii="Calibri" w:eastAsia="Calibri" w:hAnsi="Calibri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166E6"/>
    <w:rPr>
      <w:b/>
      <w:bCs/>
    </w:rPr>
  </w:style>
  <w:style w:type="table" w:customStyle="1" w:styleId="TableGrid">
    <w:name w:val="TableGrid"/>
    <w:rsid w:val="003166E6"/>
    <w:rPr>
      <w:rFonts w:eastAsiaTheme="minorEastAsia" w:cstheme="minorBidi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166E6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6E6"/>
    <w:pPr>
      <w:autoSpaceDE w:val="0"/>
      <w:autoSpaceDN w:val="0"/>
      <w:adjustRightInd w:val="0"/>
    </w:pPr>
    <w:rPr>
      <w:rFonts w:ascii="Brandon Grotesque Bold" w:eastAsia="Times New Roman" w:hAnsi="Brandon Grotesque Bold" w:cs="Brandon Grotesque Bold"/>
      <w:color w:val="000000"/>
      <w:lang w:eastAsia="cs-CZ"/>
    </w:rPr>
  </w:style>
  <w:style w:type="paragraph" w:customStyle="1" w:styleId="aKREDITACENADPIS">
    <w:name w:val="aKREDITACE NADPIS"/>
    <w:basedOn w:val="Normln"/>
    <w:qFormat/>
    <w:rsid w:val="003166E6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166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166E6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3166E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166E6"/>
    <w:pPr>
      <w:spacing w:after="100"/>
      <w:ind w:left="220"/>
    </w:pPr>
  </w:style>
  <w:style w:type="paragraph" w:customStyle="1" w:styleId="akreditace">
    <w:name w:val="akreditace"/>
    <w:basedOn w:val="Normln"/>
    <w:qFormat/>
    <w:rsid w:val="003166E6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3166E6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166E6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166E6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166E6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166E6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166E6"/>
    <w:pPr>
      <w:spacing w:after="100"/>
      <w:ind w:left="1760"/>
    </w:pPr>
    <w:rPr>
      <w:rFonts w:eastAsiaTheme="minorEastAsia"/>
      <w:lang w:eastAsia="cs-CZ"/>
    </w:rPr>
  </w:style>
  <w:style w:type="paragraph" w:customStyle="1" w:styleId="Styl2">
    <w:name w:val="Styl2"/>
    <w:basedOn w:val="Nadpis1"/>
    <w:link w:val="Styl2Char"/>
    <w:qFormat/>
    <w:rsid w:val="003166E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line="276" w:lineRule="auto"/>
    </w:pPr>
    <w:rPr>
      <w:rFonts w:ascii="Times New Roman" w:eastAsiaTheme="majorEastAsia" w:hAnsi="Times New Roman"/>
      <w:b/>
      <w:bCs/>
      <w:color w:val="2E74B5" w:themeColor="accent1" w:themeShade="BF"/>
      <w:sz w:val="28"/>
      <w:szCs w:val="28"/>
      <w:lang w:val="en-US" w:eastAsia="cs-CZ"/>
    </w:rPr>
  </w:style>
  <w:style w:type="character" w:customStyle="1" w:styleId="Styl2Char">
    <w:name w:val="Styl2 Char"/>
    <w:basedOn w:val="Nadpis1Char"/>
    <w:link w:val="Styl2"/>
    <w:rsid w:val="003166E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val="en-US" w:eastAsia="cs-CZ"/>
    </w:rPr>
  </w:style>
  <w:style w:type="paragraph" w:styleId="Nzev">
    <w:name w:val="Title"/>
    <w:basedOn w:val="Normln"/>
    <w:next w:val="Normln"/>
    <w:link w:val="NzevChar"/>
    <w:qFormat/>
    <w:rsid w:val="003166E6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166E6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d-value">
    <w:name w:val="td-value"/>
    <w:basedOn w:val="Standardnpsmoodstavce"/>
    <w:rsid w:val="003166E6"/>
  </w:style>
  <w:style w:type="character" w:styleId="Sledovanodkaz">
    <w:name w:val="FollowedHyperlink"/>
    <w:basedOn w:val="Standardnpsmoodstavce"/>
    <w:uiPriority w:val="99"/>
    <w:semiHidden/>
    <w:unhideWhenUsed/>
    <w:rsid w:val="003166E6"/>
    <w:rPr>
      <w:color w:val="954F72" w:themeColor="followedHyperlink"/>
      <w:u w:val="single"/>
    </w:rPr>
  </w:style>
  <w:style w:type="paragraph" w:customStyle="1" w:styleId="zkladntun">
    <w:name w:val="základní tučně"/>
    <w:basedOn w:val="Normln"/>
    <w:qFormat/>
    <w:rsid w:val="003166E6"/>
    <w:pPr>
      <w:spacing w:after="120" w:line="250" w:lineRule="exact"/>
      <w:contextualSpacing/>
      <w:jc w:val="both"/>
    </w:pPr>
    <w:rPr>
      <w:rFonts w:ascii="Georgia" w:eastAsia="Times New Roman" w:hAnsi="Georgia" w:cs="Arial"/>
      <w:b/>
      <w:bCs/>
      <w:color w:val="444444"/>
      <w:szCs w:val="21"/>
      <w:lang w:eastAsia="cs-CZ"/>
    </w:rPr>
  </w:style>
  <w:style w:type="paragraph" w:styleId="Zkladntext">
    <w:name w:val="Body Text"/>
    <w:basedOn w:val="Normln"/>
    <w:link w:val="ZkladntextChar"/>
    <w:rsid w:val="003166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66E6"/>
    <w:rPr>
      <w:rFonts w:ascii="Arial" w:eastAsia="Times New Roman" w:hAnsi="Arial" w:cs="Times New Roman"/>
      <w:szCs w:val="20"/>
      <w:lang w:eastAsia="cs-CZ"/>
    </w:rPr>
  </w:style>
  <w:style w:type="character" w:customStyle="1" w:styleId="xsptextcomputedfield">
    <w:name w:val="xsptextcomputedfield"/>
    <w:rsid w:val="0031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D92E2A052604EA252735F28AFD1E7" ma:contentTypeVersion="8" ma:contentTypeDescription="Vytvoří nový dokument" ma:contentTypeScope="" ma:versionID="d69a2745de3d083368f133c898a73deb">
  <xsd:schema xmlns:xsd="http://www.w3.org/2001/XMLSchema" xmlns:xs="http://www.w3.org/2001/XMLSchema" xmlns:p="http://schemas.microsoft.com/office/2006/metadata/properties" xmlns:ns3="e47fe328-33cb-4b62-b6a7-e11409d5f751" targetNamespace="http://schemas.microsoft.com/office/2006/metadata/properties" ma:root="true" ma:fieldsID="a698fbd57d66d5dfb7cdc230fcad888e" ns3:_="">
    <xsd:import namespace="e47fe328-33cb-4b62-b6a7-e11409d5f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e328-33cb-4b62-b6a7-e11409d5f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1BC9-5980-4D9B-A835-FD7A2F9C3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FE9DD-DB6B-423F-B90F-211D20DFA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2415D-D88D-4604-82A9-51589A79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fe328-33cb-4b62-b6a7-e11409d5f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427E7-8257-4569-848E-FF30A5E6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Machala</dc:creator>
  <cp:keywords/>
  <dc:description/>
  <cp:lastModifiedBy>Lubomír Machala</cp:lastModifiedBy>
  <cp:revision>10</cp:revision>
  <dcterms:created xsi:type="dcterms:W3CDTF">2020-10-11T22:46:00Z</dcterms:created>
  <dcterms:modified xsi:type="dcterms:W3CDTF">2020-10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92E2A052604EA252735F28AFD1E7</vt:lpwstr>
  </property>
</Properties>
</file>